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7575B" w:rsidRPr="00E51983" w14:paraId="6CFE0778" w14:textId="77777777" w:rsidTr="002B3025">
        <w:tc>
          <w:tcPr>
            <w:tcW w:w="4531" w:type="dxa"/>
          </w:tcPr>
          <w:p w14:paraId="17B86AE9" w14:textId="77777777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1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18EA3B9F" w14:textId="3971B4CE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95A">
              <w:rPr>
                <w:rFonts w:ascii="Times New Roman" w:hAnsi="Times New Roman" w:cs="Times New Roman"/>
                <w:sz w:val="20"/>
                <w:szCs w:val="20"/>
              </w:rPr>
              <w:t>ChooseTicket</w:t>
            </w:r>
            <w:proofErr w:type="spellEnd"/>
          </w:p>
        </w:tc>
      </w:tr>
      <w:tr w:rsidR="0007575B" w:rsidRPr="00E51983" w14:paraId="63CC0E9E" w14:textId="77777777" w:rsidTr="002B3025">
        <w:tc>
          <w:tcPr>
            <w:tcW w:w="9016" w:type="dxa"/>
            <w:gridSpan w:val="2"/>
          </w:tcPr>
          <w:p w14:paraId="68717616" w14:textId="7FBB05D4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icket sales are sold through the Trave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 or the Offic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 and are sold to the customers.</w:t>
            </w:r>
          </w:p>
        </w:tc>
      </w:tr>
      <w:tr w:rsidR="0007575B" w:rsidRPr="00E51983" w14:paraId="5C5E605E" w14:textId="77777777" w:rsidTr="002B3025">
        <w:tc>
          <w:tcPr>
            <w:tcW w:w="9016" w:type="dxa"/>
            <w:gridSpan w:val="2"/>
          </w:tcPr>
          <w:p w14:paraId="2659C16E" w14:textId="0B6B2BD0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,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</w:tr>
      <w:tr w:rsidR="0007575B" w:rsidRPr="00E51983" w14:paraId="470747BA" w14:textId="77777777" w:rsidTr="002B3025">
        <w:tc>
          <w:tcPr>
            <w:tcW w:w="9016" w:type="dxa"/>
            <w:gridSpan w:val="2"/>
          </w:tcPr>
          <w:p w14:paraId="2BA3D3F6" w14:textId="672A4894" w:rsidR="000C0976" w:rsidRPr="00E51983" w:rsidRDefault="0007575B" w:rsidP="000C097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 None. </w:t>
            </w:r>
          </w:p>
        </w:tc>
      </w:tr>
      <w:tr w:rsidR="0007575B" w:rsidRPr="00E51983" w14:paraId="28E60824" w14:textId="77777777" w:rsidTr="002B3025">
        <w:tc>
          <w:tcPr>
            <w:tcW w:w="9016" w:type="dxa"/>
            <w:gridSpan w:val="2"/>
          </w:tcPr>
          <w:p w14:paraId="7D578FB8" w14:textId="77777777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14:paraId="23318E4A" w14:textId="77777777" w:rsidR="0007575B" w:rsidRPr="00E51983" w:rsidRDefault="0007575B" w:rsidP="002852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14:paraId="3F2C7DE1" w14:textId="02651C90" w:rsidR="0007575B" w:rsidRPr="00E51983" w:rsidRDefault="0007575B" w:rsidP="002852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Check ticket price should be performed by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>The Travel Advisor or Office Manager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75B" w:rsidRPr="00E51983" w14:paraId="4B640AEB" w14:textId="77777777" w:rsidTr="002B3025">
        <w:tc>
          <w:tcPr>
            <w:tcW w:w="9016" w:type="dxa"/>
            <w:gridSpan w:val="2"/>
          </w:tcPr>
          <w:p w14:paraId="1BD31A08" w14:textId="77777777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14:paraId="0C9A6D4A" w14:textId="01EDDA84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use case “</w:t>
            </w:r>
            <w:proofErr w:type="spellStart"/>
            <w:r w:rsidR="00ED595A">
              <w:rPr>
                <w:rFonts w:ascii="Times New Roman" w:hAnsi="Times New Roman" w:cs="Times New Roman"/>
                <w:sz w:val="20"/>
                <w:szCs w:val="20"/>
              </w:rPr>
              <w:t>ChooseTicket</w:t>
            </w:r>
            <w:proofErr w:type="spellEnd"/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” starts when the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beginning to sell the flight tickets to the customers.</w:t>
            </w:r>
          </w:p>
          <w:p w14:paraId="1B5F7532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AE91F" w14:textId="5C94A182" w:rsidR="00D95E75" w:rsidRPr="00D95E75" w:rsidRDefault="00AA42AD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07575B" w:rsidRPr="00E51983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75B" w:rsidRPr="00E51983">
              <w:rPr>
                <w:rFonts w:ascii="Times New Roman" w:hAnsi="Times New Roman" w:cs="Times New Roman"/>
                <w:sz w:val="20"/>
                <w:szCs w:val="20"/>
              </w:rPr>
              <w:t>the desired performance from the system.</w:t>
            </w:r>
          </w:p>
          <w:p w14:paraId="332EEE16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09CA8" w14:textId="77777777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 customer looks up the information related to various airlines and checks the availability of seats on flights. </w:t>
            </w:r>
          </w:p>
          <w:p w14:paraId="3D36AAA1" w14:textId="77777777" w:rsidR="0007575B" w:rsidRPr="00E51983" w:rsidRDefault="0007575B" w:rsidP="00A82F8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provides a list of items that matches the search keywords</w:t>
            </w:r>
          </w:p>
          <w:p w14:paraId="753CB4E8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520FE" w14:textId="7D35BB43" w:rsidR="0007575B" w:rsidRPr="00E51983" w:rsidRDefault="00AA42AD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07575B" w:rsidRPr="00E51983">
              <w:rPr>
                <w:rFonts w:ascii="Times New Roman" w:hAnsi="Times New Roman" w:cs="Times New Roman"/>
                <w:sz w:val="20"/>
                <w:szCs w:val="20"/>
              </w:rPr>
              <w:t>check that there are any available tickets.</w:t>
            </w:r>
          </w:p>
          <w:p w14:paraId="3AFF7BBA" w14:textId="77777777" w:rsidR="0007575B" w:rsidRPr="00E51983" w:rsidRDefault="0007575B" w:rsidP="002B3025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             4.1 The system provides more information about the selected item.</w:t>
            </w:r>
          </w:p>
          <w:p w14:paraId="763A6509" w14:textId="77777777" w:rsidR="0007575B" w:rsidRPr="000F024D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2FBA3" w14:textId="13B0F9DA" w:rsidR="0007575B" w:rsidRPr="000F024D" w:rsidRDefault="00AA42AD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07575B" w:rsidRPr="000F024D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75B" w:rsidRPr="000F024D">
              <w:rPr>
                <w:rFonts w:ascii="Times New Roman" w:hAnsi="Times New Roman" w:cs="Times New Roman"/>
                <w:sz w:val="20"/>
                <w:szCs w:val="20"/>
              </w:rPr>
              <w:t>ticket selling date and the ticket price for the desired performance.</w:t>
            </w:r>
          </w:p>
          <w:p w14:paraId="59BC6F4F" w14:textId="77777777" w:rsidR="0007575B" w:rsidRPr="000F024D" w:rsidRDefault="0007575B" w:rsidP="002B302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71466" w14:textId="647F0EFD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024D">
              <w:rPr>
                <w:rFonts w:ascii="Times New Roman" w:hAnsi="Times New Roman" w:cs="Times New Roman"/>
                <w:sz w:val="20"/>
                <w:szCs w:val="20"/>
              </w:rPr>
              <w:t>If ticke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are available the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choose to add item to cart</w:t>
            </w:r>
          </w:p>
          <w:p w14:paraId="03A659B6" w14:textId="77777777" w:rsidR="0007575B" w:rsidRPr="00E51983" w:rsidRDefault="0007575B" w:rsidP="002852E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adds item to the card.</w:t>
            </w:r>
          </w:p>
          <w:p w14:paraId="1FCC47A0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49AEA" w14:textId="0CB3812C" w:rsidR="0007575B" w:rsidRPr="00E51983" w:rsidRDefault="00AA42AD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07575B"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enter the details about the customer who wants to buy the ticket. </w:t>
            </w:r>
          </w:p>
          <w:p w14:paraId="647D4E2A" w14:textId="61FD64F9" w:rsidR="000C0976" w:rsidRPr="000C0976" w:rsidRDefault="0007575B" w:rsidP="002852E7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e system checks for the validity of all required data entry. </w:t>
            </w:r>
          </w:p>
          <w:p w14:paraId="19FAEF34" w14:textId="6509A0EE" w:rsidR="00415813" w:rsidRPr="00415813" w:rsidRDefault="00ED595A" w:rsidP="00415813">
            <w:pPr>
              <w:pStyle w:val="ListParagraph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 point</w:t>
            </w:r>
            <w:r w:rsidR="003F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3F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ePayment</w:t>
            </w:r>
            <w:proofErr w:type="spellEnd"/>
            <w:r w:rsidR="00415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1BDA874" w14:textId="35EEA0AD" w:rsidR="00415813" w:rsidRDefault="00415813" w:rsidP="002852E7">
            <w:pPr>
              <w:pStyle w:val="ListParagraph"/>
              <w:numPr>
                <w:ilvl w:val="1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14:paraId="405CE620" w14:textId="3D6FB3D0" w:rsidR="00415813" w:rsidRDefault="00415813" w:rsidP="002852E7">
            <w:pPr>
              <w:pStyle w:val="ListParagraph"/>
              <w:numPr>
                <w:ilvl w:val="1"/>
                <w:numId w:val="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s that have an account can choose to pay later – up to 30 days</w:t>
            </w:r>
          </w:p>
          <w:p w14:paraId="0151F4E1" w14:textId="7E40FEF2" w:rsidR="00415813" w:rsidRPr="00415813" w:rsidRDefault="00415813" w:rsidP="00415813">
            <w:pPr>
              <w:pStyle w:val="ListParagraph"/>
              <w:spacing w:before="100" w:after="100"/>
              <w:ind w:left="18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 point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tePay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F298634" w14:textId="2730696A" w:rsidR="000C0976" w:rsidRDefault="000C0976" w:rsidP="000C0976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1637A" w14:textId="77777777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connects to the database.</w:t>
            </w:r>
          </w:p>
          <w:p w14:paraId="0D62096E" w14:textId="77777777" w:rsidR="0007575B" w:rsidRPr="00E51983" w:rsidRDefault="0007575B" w:rsidP="002B302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066BB" w14:textId="77777777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writes data into the database.</w:t>
            </w:r>
          </w:p>
          <w:p w14:paraId="2739ACAF" w14:textId="77777777" w:rsidR="0007575B" w:rsidRPr="00E51983" w:rsidRDefault="0007575B" w:rsidP="002B30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A2799B" w14:textId="77777777" w:rsidR="0007575B" w:rsidRPr="00E51983" w:rsidRDefault="0007575B" w:rsidP="002852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system shows a confirmation message after successful ticket sale.</w:t>
            </w:r>
          </w:p>
          <w:p w14:paraId="76202CCF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75B" w:rsidRPr="00E51983" w14:paraId="653967F1" w14:textId="77777777" w:rsidTr="002B3025">
        <w:tc>
          <w:tcPr>
            <w:tcW w:w="9016" w:type="dxa"/>
            <w:gridSpan w:val="2"/>
          </w:tcPr>
          <w:p w14:paraId="5803ADD0" w14:textId="77777777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</w:p>
          <w:p w14:paraId="202FF99A" w14:textId="77777777" w:rsidR="0007575B" w:rsidRPr="00E51983" w:rsidRDefault="0007575B" w:rsidP="002852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Every ticket sold is registered in an Air Ticket Sales report.</w:t>
            </w:r>
          </w:p>
          <w:p w14:paraId="6B875824" w14:textId="77777777" w:rsidR="0007575B" w:rsidRPr="00E51983" w:rsidRDefault="0007575B" w:rsidP="002B302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D5D0E" w14:textId="77777777" w:rsidR="0007575B" w:rsidRPr="00E51983" w:rsidRDefault="0007575B" w:rsidP="002852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application verifies the authenticity of the username and password and then displays information related to various flights to the customer.</w:t>
            </w:r>
          </w:p>
          <w:p w14:paraId="2CF7C538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B4BC" w14:textId="4DE6D237" w:rsidR="0007575B" w:rsidRPr="00E51983" w:rsidRDefault="0007575B" w:rsidP="002852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A new sale is recorded by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035D66" w14:textId="77777777" w:rsidR="0007575B" w:rsidRPr="00E51983" w:rsidRDefault="0007575B" w:rsidP="002B3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2E85F" w14:textId="26A9B545" w:rsidR="00E51983" w:rsidRPr="000C0976" w:rsidRDefault="0007575B" w:rsidP="002852E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 appropriate commission</w:t>
            </w:r>
            <w:r w:rsidR="0040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amount is recorded. </w:t>
            </w:r>
          </w:p>
        </w:tc>
      </w:tr>
      <w:tr w:rsidR="0007575B" w:rsidRPr="00E51983" w14:paraId="630FDA59" w14:textId="77777777" w:rsidTr="0040020D">
        <w:trPr>
          <w:trHeight w:val="1759"/>
        </w:trPr>
        <w:tc>
          <w:tcPr>
            <w:tcW w:w="9016" w:type="dxa"/>
            <w:gridSpan w:val="2"/>
          </w:tcPr>
          <w:p w14:paraId="665563D0" w14:textId="5B8534C1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lte</w:t>
            </w:r>
            <w:r w:rsidR="00A37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ive Flow: </w:t>
            </w:r>
          </w:p>
          <w:p w14:paraId="583D3660" w14:textId="13D232E9" w:rsidR="004D1479" w:rsidRPr="00E51983" w:rsidRDefault="004D1479" w:rsidP="002B302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SeatsLeft</w:t>
            </w:r>
            <w:proofErr w:type="spellEnd"/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E77616" w14:textId="77777777" w:rsidR="0007575B" w:rsidRPr="00E51983" w:rsidRDefault="0007575B" w:rsidP="002B302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BlanksFinished</w:t>
            </w:r>
            <w:proofErr w:type="spellEnd"/>
          </w:p>
          <w:p w14:paraId="11CC3B69" w14:textId="1EEE38A9" w:rsidR="00902F6A" w:rsidRPr="00E51983" w:rsidRDefault="00902F6A" w:rsidP="00B9071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proofErr w:type="spellEnd"/>
          </w:p>
        </w:tc>
      </w:tr>
    </w:tbl>
    <w:p w14:paraId="082EBF0E" w14:textId="51CAC051" w:rsidR="00B85112" w:rsidRPr="00B85112" w:rsidRDefault="00B851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575B" w:rsidRPr="00E51983" w14:paraId="12128155" w14:textId="77777777" w:rsidTr="002B3025">
        <w:tc>
          <w:tcPr>
            <w:tcW w:w="9016" w:type="dxa"/>
          </w:tcPr>
          <w:p w14:paraId="76220479" w14:textId="67843033" w:rsidR="0007575B" w:rsidRPr="00E51983" w:rsidRDefault="0007575B" w:rsidP="002B302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BlanksFinished</w:t>
            </w:r>
            <w:proofErr w:type="spellEnd"/>
          </w:p>
        </w:tc>
      </w:tr>
      <w:tr w:rsidR="0007575B" w:rsidRPr="00E51983" w14:paraId="546B9A55" w14:textId="77777777" w:rsidTr="002B3025">
        <w:tc>
          <w:tcPr>
            <w:tcW w:w="9016" w:type="dxa"/>
          </w:tcPr>
          <w:p w14:paraId="6AF85897" w14:textId="629E25AF" w:rsidR="0007575B" w:rsidRPr="00E51983" w:rsidRDefault="0007575B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7575B" w:rsidRPr="00E51983" w14:paraId="5E2DD4CA" w14:textId="77777777" w:rsidTr="002B3025">
        <w:tc>
          <w:tcPr>
            <w:tcW w:w="9016" w:type="dxa"/>
          </w:tcPr>
          <w:p w14:paraId="3F0C83EC" w14:textId="53C87240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There are no blanks left for the 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Advisor who want to sell tickets. </w:t>
            </w:r>
          </w:p>
        </w:tc>
      </w:tr>
      <w:tr w:rsidR="0007575B" w:rsidRPr="00E51983" w14:paraId="58CF9A37" w14:textId="77777777" w:rsidTr="002B3025">
        <w:tc>
          <w:tcPr>
            <w:tcW w:w="9016" w:type="dxa"/>
          </w:tcPr>
          <w:p w14:paraId="1F494458" w14:textId="48828F83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575B" w:rsidRPr="00E51983" w14:paraId="7BDCED55" w14:textId="77777777" w:rsidTr="002B3025">
        <w:tc>
          <w:tcPr>
            <w:tcW w:w="9016" w:type="dxa"/>
          </w:tcPr>
          <w:p w14:paraId="2F5C1D4D" w14:textId="6E087BED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575B" w:rsidRPr="00E51983" w14:paraId="743CF17E" w14:textId="77777777" w:rsidTr="002B3025">
        <w:tc>
          <w:tcPr>
            <w:tcW w:w="9016" w:type="dxa"/>
          </w:tcPr>
          <w:p w14:paraId="6589D854" w14:textId="6B02459C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>The Travel Advisor or Office Manager</w:t>
            </w:r>
            <w:r w:rsidR="00642A6D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attempted to sell a </w:t>
            </w:r>
            <w:r w:rsidR="00415813" w:rsidRPr="002B3025">
              <w:rPr>
                <w:rFonts w:ascii="Times New Roman" w:hAnsi="Times New Roman" w:cs="Times New Roman"/>
                <w:sz w:val="20"/>
                <w:szCs w:val="20"/>
              </w:rPr>
              <w:t>ticket,</w:t>
            </w:r>
            <w:r w:rsidR="00642A6D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but no blanks left to sell.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7575B" w:rsidRPr="00E51983" w14:paraId="41A5A1FC" w14:textId="77777777" w:rsidTr="002B3025">
        <w:tc>
          <w:tcPr>
            <w:tcW w:w="9016" w:type="dxa"/>
          </w:tcPr>
          <w:p w14:paraId="7BE371E0" w14:textId="77777777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5E9137A8" w14:textId="70677D77" w:rsidR="00642A6D" w:rsidRPr="00E51983" w:rsidRDefault="00642A6D" w:rsidP="002852E7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system informs the 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Advisor that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there is no blank left to sell.</w:t>
            </w:r>
          </w:p>
          <w:p w14:paraId="6C9083F9" w14:textId="77777777" w:rsidR="00642A6D" w:rsidRPr="00E51983" w:rsidRDefault="00642A6D" w:rsidP="00642A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6194B" w14:textId="72037651" w:rsidR="00642A6D" w:rsidRPr="00E51983" w:rsidRDefault="00642A6D" w:rsidP="002852E7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 informs the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 that he/she needs to assign new blanks to the 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.</w:t>
            </w:r>
          </w:p>
          <w:p w14:paraId="0CA67EAB" w14:textId="77777777" w:rsidR="00642A6D" w:rsidRPr="00E51983" w:rsidRDefault="00642A6D" w:rsidP="00642A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8E85F" w14:textId="23E61B67" w:rsidR="00642A6D" w:rsidRPr="00E51983" w:rsidRDefault="00642A6D" w:rsidP="002852E7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 activates the functionality to assign new blanks.</w:t>
            </w:r>
          </w:p>
          <w:p w14:paraId="75A0D098" w14:textId="77777777" w:rsidR="00642A6D" w:rsidRPr="00E51983" w:rsidRDefault="00642A6D" w:rsidP="00642A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BF6E9" w14:textId="03CC7A4A" w:rsidR="00642A6D" w:rsidRPr="00E51983" w:rsidRDefault="00642A6D" w:rsidP="002852E7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 assigns the blanks to the 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.</w:t>
            </w:r>
          </w:p>
          <w:p w14:paraId="07D36617" w14:textId="77777777" w:rsidR="00642A6D" w:rsidRPr="00E51983" w:rsidRDefault="00642A6D" w:rsidP="00642A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96CF3" w14:textId="5C9CBB5B" w:rsidR="00642A6D" w:rsidRPr="00E51983" w:rsidRDefault="00642A6D" w:rsidP="002852E7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 sells to ticket for the customer who wants to buy the ticket.</w:t>
            </w:r>
          </w:p>
        </w:tc>
      </w:tr>
      <w:tr w:rsidR="0007575B" w:rsidRPr="00E51983" w14:paraId="71114101" w14:textId="77777777" w:rsidTr="002B3025">
        <w:tc>
          <w:tcPr>
            <w:tcW w:w="9016" w:type="dxa"/>
          </w:tcPr>
          <w:p w14:paraId="0A44161E" w14:textId="05BEF2D2" w:rsidR="0007575B" w:rsidRPr="00E51983" w:rsidRDefault="0007575B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A6D" w:rsidRPr="00E51983">
              <w:rPr>
                <w:rFonts w:ascii="Times New Roman" w:hAnsi="Times New Roman" w:cs="Times New Roman"/>
                <w:sz w:val="20"/>
                <w:szCs w:val="20"/>
              </w:rPr>
              <w:t>New blanks are assigned to the customer.</w:t>
            </w:r>
            <w:r w:rsidR="00642A6D"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8625ABC" w14:textId="77777777" w:rsidR="00A37D63" w:rsidRPr="00E51983" w:rsidRDefault="00A37D63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078" w:rsidRPr="00E51983" w14:paraId="363CC938" w14:textId="77777777" w:rsidTr="002B3025">
        <w:tc>
          <w:tcPr>
            <w:tcW w:w="9016" w:type="dxa"/>
          </w:tcPr>
          <w:p w14:paraId="7A129721" w14:textId="77777777" w:rsidR="00835078" w:rsidRPr="00E51983" w:rsidRDefault="00835078" w:rsidP="002B302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SeatsLeft</w:t>
            </w:r>
            <w:proofErr w:type="spellEnd"/>
          </w:p>
        </w:tc>
      </w:tr>
      <w:tr w:rsidR="00835078" w:rsidRPr="00E51983" w14:paraId="070FA8E3" w14:textId="77777777" w:rsidTr="002B3025">
        <w:tc>
          <w:tcPr>
            <w:tcW w:w="9016" w:type="dxa"/>
          </w:tcPr>
          <w:p w14:paraId="5500497A" w14:textId="12710798" w:rsidR="00835078" w:rsidRPr="00E51983" w:rsidRDefault="00835078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51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5078" w:rsidRPr="00E51983" w14:paraId="5C72948D" w14:textId="77777777" w:rsidTr="002B3025">
        <w:tc>
          <w:tcPr>
            <w:tcW w:w="9016" w:type="dxa"/>
          </w:tcPr>
          <w:p w14:paraId="7ECEBE97" w14:textId="63A87AB4" w:rsidR="00835078" w:rsidRPr="00E51983" w:rsidRDefault="00835078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here is no empty seat left for the desired flight.</w:t>
            </w: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5078" w:rsidRPr="00E51983" w14:paraId="1A709FA9" w14:textId="77777777" w:rsidTr="002B3025">
        <w:tc>
          <w:tcPr>
            <w:tcW w:w="9016" w:type="dxa"/>
          </w:tcPr>
          <w:p w14:paraId="32B9BC11" w14:textId="7A8DC2BE" w:rsidR="00835078" w:rsidRPr="00E51983" w:rsidRDefault="00835078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</w:tr>
      <w:tr w:rsidR="00835078" w:rsidRPr="00E51983" w14:paraId="2755EECE" w14:textId="77777777" w:rsidTr="002B3025">
        <w:tc>
          <w:tcPr>
            <w:tcW w:w="9016" w:type="dxa"/>
          </w:tcPr>
          <w:p w14:paraId="6DA9D4CF" w14:textId="34BF795E" w:rsidR="00835078" w:rsidRPr="00E51983" w:rsidRDefault="00835078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ary Actor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835078" w:rsidRPr="00E51983" w14:paraId="5887228F" w14:textId="77777777" w:rsidTr="002B3025">
        <w:tc>
          <w:tcPr>
            <w:tcW w:w="9016" w:type="dxa"/>
          </w:tcPr>
          <w:p w14:paraId="26B71401" w14:textId="0E3DE31F" w:rsidR="00835078" w:rsidRPr="00E51983" w:rsidRDefault="00835078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conditions: </w:t>
            </w:r>
            <w:r w:rsidR="002B3025" w:rsidRPr="002B3025">
              <w:rPr>
                <w:rFonts w:ascii="Times New Roman" w:hAnsi="Times New Roman" w:cs="Times New Roman"/>
                <w:sz w:val="20"/>
                <w:szCs w:val="20"/>
              </w:rPr>
              <w:t>There must be an attempt of selling a ticket</w:t>
            </w:r>
            <w:r w:rsidRPr="002B3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078" w:rsidRPr="00E51983" w14:paraId="32AFC4CC" w14:textId="77777777" w:rsidTr="002B3025">
        <w:tc>
          <w:tcPr>
            <w:tcW w:w="9016" w:type="dxa"/>
          </w:tcPr>
          <w:p w14:paraId="4D529537" w14:textId="77777777" w:rsidR="00835078" w:rsidRPr="00E51983" w:rsidRDefault="00835078" w:rsidP="0083507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66C47A7D" w14:textId="4F1468EB" w:rsidR="00835078" w:rsidRPr="00E51983" w:rsidRDefault="00835078" w:rsidP="002852E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Use case begins when the system checks for availability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 xml:space="preserve"> of sea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and informs the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hat ther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no seat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 left.</w:t>
            </w:r>
          </w:p>
          <w:p w14:paraId="762502D6" w14:textId="77777777" w:rsidR="003F0019" w:rsidRPr="00E51983" w:rsidRDefault="003F0019" w:rsidP="003F001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38952" w14:textId="3886AD15" w:rsidR="003F0019" w:rsidRPr="00E51983" w:rsidRDefault="00AA42AD" w:rsidP="002852E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835078" w:rsidRPr="00E51983">
              <w:rPr>
                <w:rFonts w:ascii="Times New Roman" w:hAnsi="Times New Roman" w:cs="Times New Roman"/>
                <w:sz w:val="20"/>
                <w:szCs w:val="20"/>
              </w:rPr>
              <w:t>inform the customer.</w:t>
            </w:r>
          </w:p>
          <w:p w14:paraId="569DC2B5" w14:textId="77777777" w:rsidR="003F0019" w:rsidRPr="00E51983" w:rsidRDefault="003F0019" w:rsidP="003F001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F808E" w14:textId="736CEDD9" w:rsidR="003F0019" w:rsidRPr="00E51983" w:rsidRDefault="00835078" w:rsidP="002852E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Customer chooses alternative flight.</w:t>
            </w:r>
          </w:p>
          <w:p w14:paraId="15D065D6" w14:textId="77777777" w:rsidR="003F0019" w:rsidRPr="00E51983" w:rsidRDefault="003F0019" w:rsidP="003F001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A50" w14:textId="27930402" w:rsidR="003F0019" w:rsidRPr="00E51983" w:rsidRDefault="00AA42AD" w:rsidP="002852E7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835078" w:rsidRPr="00E51983">
              <w:rPr>
                <w:rFonts w:ascii="Times New Roman" w:hAnsi="Times New Roman" w:cs="Times New Roman"/>
                <w:sz w:val="20"/>
                <w:szCs w:val="20"/>
              </w:rPr>
              <w:t>process to the next stage of selling the ticket.</w:t>
            </w:r>
          </w:p>
          <w:p w14:paraId="5345AAA1" w14:textId="34ED9BA3" w:rsidR="003F0019" w:rsidRPr="00E51983" w:rsidRDefault="003F0019" w:rsidP="00775BA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78" w:rsidRPr="00E51983" w14:paraId="339A2C79" w14:textId="77777777" w:rsidTr="002B3025">
        <w:tc>
          <w:tcPr>
            <w:tcW w:w="9016" w:type="dxa"/>
          </w:tcPr>
          <w:p w14:paraId="1C1D8593" w14:textId="24A55E69" w:rsidR="00835078" w:rsidRPr="00E51983" w:rsidRDefault="00835078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ostconditions: 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Customer informed that there is no seat left for the specific flight and </w:t>
            </w:r>
            <w:r w:rsidR="003F0019" w:rsidRPr="00E51983">
              <w:rPr>
                <w:rFonts w:ascii="Times New Roman" w:hAnsi="Times New Roman" w:cs="Times New Roman"/>
                <w:sz w:val="20"/>
                <w:szCs w:val="20"/>
              </w:rPr>
              <w:t>availability of other flights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4DB6917D" w14:textId="6FF84A30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431537" w14:textId="5F91A988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221BC57" w14:textId="13435210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AFFE6A" w14:textId="32BFF0BD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71CE" w14:paraId="17B014C0" w14:textId="77777777" w:rsidTr="005C076E">
        <w:tc>
          <w:tcPr>
            <w:tcW w:w="9016" w:type="dxa"/>
          </w:tcPr>
          <w:p w14:paraId="4083B47E" w14:textId="7777777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 use cas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ePayment</w:t>
            </w:r>
            <w:proofErr w:type="spellEnd"/>
          </w:p>
        </w:tc>
      </w:tr>
      <w:tr w:rsidR="008B71CE" w14:paraId="27B54E00" w14:textId="77777777" w:rsidTr="005C076E">
        <w:tc>
          <w:tcPr>
            <w:tcW w:w="9016" w:type="dxa"/>
          </w:tcPr>
          <w:p w14:paraId="5918CE75" w14:textId="00007E0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BA5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71CE" w14:paraId="0CDC4C5F" w14:textId="77777777" w:rsidTr="005C076E">
        <w:tc>
          <w:tcPr>
            <w:tcW w:w="9016" w:type="dxa"/>
          </w:tcPr>
          <w:p w14:paraId="717E1443" w14:textId="7777777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customers, both valued and regular can decide to pay later, up to 30 days if an account has been created for them.</w:t>
            </w:r>
          </w:p>
        </w:tc>
      </w:tr>
      <w:tr w:rsidR="008B71CE" w14:paraId="678B97EC" w14:textId="77777777" w:rsidTr="005C076E">
        <w:tc>
          <w:tcPr>
            <w:tcW w:w="9016" w:type="dxa"/>
          </w:tcPr>
          <w:p w14:paraId="7A6AA011" w14:textId="7777777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actor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</w:tr>
      <w:tr w:rsidR="008B71CE" w14:paraId="291055A0" w14:textId="77777777" w:rsidTr="005C076E">
        <w:tc>
          <w:tcPr>
            <w:tcW w:w="9016" w:type="dxa"/>
          </w:tcPr>
          <w:p w14:paraId="71501A5D" w14:textId="7777777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ary actor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8B71CE" w14:paraId="256FC54D" w14:textId="77777777" w:rsidTr="005C076E">
        <w:tc>
          <w:tcPr>
            <w:tcW w:w="9016" w:type="dxa"/>
          </w:tcPr>
          <w:p w14:paraId="72B1AE11" w14:textId="77777777" w:rsidR="008B71CE" w:rsidRPr="009F5DA7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gment 1 preconditio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customer requests to opt for the late payment</w:t>
            </w:r>
          </w:p>
        </w:tc>
      </w:tr>
      <w:tr w:rsidR="008B71CE" w14:paraId="294D17D5" w14:textId="77777777" w:rsidTr="005C076E">
        <w:tc>
          <w:tcPr>
            <w:tcW w:w="9016" w:type="dxa"/>
          </w:tcPr>
          <w:p w14:paraId="4BF0F004" w14:textId="77777777" w:rsidR="008B71CE" w:rsidRDefault="008B71CE" w:rsidP="005C0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gment 1 flow: </w:t>
            </w:r>
          </w:p>
          <w:p w14:paraId="7534A982" w14:textId="77777777" w:rsidR="008B71CE" w:rsidRPr="00FA7960" w:rsidRDefault="008B71CE" w:rsidP="002852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ravel advisor or Office manager choose the pay later option in the system</w:t>
            </w:r>
          </w:p>
          <w:p w14:paraId="0057DB30" w14:textId="77777777" w:rsidR="008B71CE" w:rsidRDefault="008B71CE" w:rsidP="002852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ravel advisor or Office manager enters the details of the customers</w:t>
            </w:r>
          </w:p>
          <w:p w14:paraId="458076C3" w14:textId="77777777" w:rsidR="008B71CE" w:rsidRDefault="008B71CE" w:rsidP="002852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saves the information and successfully shows a confirmation message that the option of late payment has been accepted</w:t>
            </w:r>
          </w:p>
          <w:p w14:paraId="6C58E4C4" w14:textId="77777777" w:rsidR="008B71CE" w:rsidRPr="00FA7960" w:rsidRDefault="008B71CE" w:rsidP="005C0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1CE" w14:paraId="17E59616" w14:textId="77777777" w:rsidTr="005C076E">
        <w:tc>
          <w:tcPr>
            <w:tcW w:w="9016" w:type="dxa"/>
          </w:tcPr>
          <w:p w14:paraId="0D981E20" w14:textId="77777777" w:rsidR="008B71CE" w:rsidRDefault="008B71CE" w:rsidP="005C0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ment 1 postconditions:</w:t>
            </w:r>
          </w:p>
          <w:p w14:paraId="1FC859A4" w14:textId="77777777" w:rsidR="008B71CE" w:rsidRPr="00FA7960" w:rsidRDefault="008B71CE" w:rsidP="002852E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ill have an automatic alert after 30 days, to show that the customers’ payment is due.</w:t>
            </w:r>
          </w:p>
          <w:p w14:paraId="64239BE7" w14:textId="77777777" w:rsidR="008B71CE" w:rsidRPr="00FA7960" w:rsidRDefault="008B71CE" w:rsidP="005C076E">
            <w:pPr>
              <w:pStyle w:val="ListParagraph"/>
              <w:ind w:left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0D704" w14:textId="77777777" w:rsidR="008B71CE" w:rsidRDefault="008B71CE" w:rsidP="005C0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8836066" w14:textId="3315E573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102FB0" w14:textId="0A0254A6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6761263" w14:textId="4AAC2EA4" w:rsidR="008B71CE" w:rsidRDefault="008B71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FAEC51" w14:textId="7B48E7B8" w:rsidR="00BF756C" w:rsidRDefault="00BF756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EE6745" w14:textId="77777777" w:rsidR="00BF756C" w:rsidRPr="00E51983" w:rsidRDefault="00BF756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4FC5FD" w14:textId="2045A815" w:rsidR="00565C2F" w:rsidRDefault="00565C2F">
      <w:pPr>
        <w:rPr>
          <w:rFonts w:ascii="Times New Roman" w:hAnsi="Times New Roman" w:cs="Times New Roman"/>
        </w:rPr>
      </w:pPr>
    </w:p>
    <w:p w14:paraId="7719B08B" w14:textId="77777777" w:rsidR="00A37D63" w:rsidRDefault="00A37D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4DA" w:rsidRPr="00833BB8" w14:paraId="374B04E7" w14:textId="77777777" w:rsidTr="002B3025">
        <w:tc>
          <w:tcPr>
            <w:tcW w:w="9016" w:type="dxa"/>
          </w:tcPr>
          <w:p w14:paraId="26AC33C6" w14:textId="2B721EB8" w:rsidR="009744DA" w:rsidRPr="00D55DB3" w:rsidRDefault="009744DA" w:rsidP="002B3025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="002B3025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proofErr w:type="spellEnd"/>
          </w:p>
        </w:tc>
      </w:tr>
      <w:tr w:rsidR="009744DA" w:rsidRPr="00833BB8" w14:paraId="4D489608" w14:textId="77777777" w:rsidTr="002B3025">
        <w:tc>
          <w:tcPr>
            <w:tcW w:w="9016" w:type="dxa"/>
          </w:tcPr>
          <w:p w14:paraId="5407E0D1" w14:textId="593A3C62" w:rsidR="009744DA" w:rsidRDefault="009744DA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9744DA">
              <w:rPr>
                <w:rFonts w:ascii="Times New Roman" w:hAnsi="Times New Roman" w:cs="Times New Roman"/>
                <w:sz w:val="20"/>
                <w:szCs w:val="20"/>
              </w:rPr>
              <w:t>ATS1.</w:t>
            </w:r>
            <w:r w:rsidR="00BA5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44DA" w:rsidRPr="00833BB8" w14:paraId="31E4A8C9" w14:textId="77777777" w:rsidTr="002B3025">
        <w:tc>
          <w:tcPr>
            <w:tcW w:w="9016" w:type="dxa"/>
          </w:tcPr>
          <w:p w14:paraId="74B07E28" w14:textId="17FFAF86" w:rsidR="009744DA" w:rsidRPr="00A77AB7" w:rsidRDefault="009744DA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A77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7AB7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AB7">
              <w:rPr>
                <w:rFonts w:ascii="Times New Roman" w:hAnsi="Times New Roman" w:cs="Times New Roman"/>
                <w:sz w:val="20"/>
                <w:szCs w:val="20"/>
              </w:rPr>
              <w:t>Advisor or the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AB7">
              <w:rPr>
                <w:rFonts w:ascii="Times New Roman" w:hAnsi="Times New Roman" w:cs="Times New Roman"/>
                <w:sz w:val="20"/>
                <w:szCs w:val="20"/>
              </w:rPr>
              <w:t xml:space="preserve">Manager </w:t>
            </w:r>
            <w:r w:rsidR="00902F6A">
              <w:rPr>
                <w:rFonts w:ascii="Times New Roman" w:hAnsi="Times New Roman" w:cs="Times New Roman"/>
                <w:sz w:val="20"/>
                <w:szCs w:val="20"/>
              </w:rPr>
              <w:t xml:space="preserve">enters th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data about the customer</w:t>
            </w:r>
            <w:r w:rsidR="00902F6A">
              <w:rPr>
                <w:rFonts w:ascii="Times New Roman" w:hAnsi="Times New Roman" w:cs="Times New Roman"/>
                <w:sz w:val="20"/>
                <w:szCs w:val="20"/>
              </w:rPr>
              <w:t xml:space="preserve"> but the system informs that some of the data provided is invalid or missing.</w:t>
            </w:r>
          </w:p>
        </w:tc>
      </w:tr>
      <w:tr w:rsidR="009744DA" w:rsidRPr="00833BB8" w14:paraId="2F634702" w14:textId="77777777" w:rsidTr="002B3025">
        <w:tc>
          <w:tcPr>
            <w:tcW w:w="9016" w:type="dxa"/>
          </w:tcPr>
          <w:p w14:paraId="2C2C025C" w14:textId="4C8D67A8" w:rsidR="009744DA" w:rsidRPr="007552AB" w:rsidRDefault="009744DA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52AB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2AB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2AB">
              <w:rPr>
                <w:rFonts w:ascii="Times New Roman" w:hAnsi="Times New Roman" w:cs="Times New Roman"/>
                <w:sz w:val="20"/>
                <w:szCs w:val="20"/>
              </w:rPr>
              <w:t xml:space="preserve">Manager </w:t>
            </w:r>
          </w:p>
        </w:tc>
      </w:tr>
      <w:tr w:rsidR="009744DA" w:rsidRPr="00833BB8" w14:paraId="5AFF63F3" w14:textId="77777777" w:rsidTr="002B3025">
        <w:tc>
          <w:tcPr>
            <w:tcW w:w="9016" w:type="dxa"/>
          </w:tcPr>
          <w:p w14:paraId="0EA7EB6D" w14:textId="66C34646" w:rsidR="009744DA" w:rsidRPr="00833BB8" w:rsidRDefault="009744DA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52AB" w:rsidRPr="002B3025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9744DA" w:rsidRPr="00833BB8" w14:paraId="2C3F8ACF" w14:textId="77777777" w:rsidTr="002B3025">
        <w:tc>
          <w:tcPr>
            <w:tcW w:w="9016" w:type="dxa"/>
          </w:tcPr>
          <w:p w14:paraId="35941B55" w14:textId="77777777" w:rsidR="009744DA" w:rsidRDefault="009744DA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755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1072211" w14:textId="1D15C0C6" w:rsidR="00295F31" w:rsidRPr="00D72AD2" w:rsidRDefault="002B3025" w:rsidP="002852E7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selling </w:t>
            </w:r>
            <w:r w:rsidR="000C097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cket.</w:t>
            </w:r>
          </w:p>
          <w:p w14:paraId="2AD208E4" w14:textId="77777777" w:rsidR="00174997" w:rsidRDefault="00174997" w:rsidP="00174997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A59B1" w14:textId="3637CAA9" w:rsidR="002B3025" w:rsidRPr="002B3025" w:rsidRDefault="00902F6A" w:rsidP="002852E7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302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r w:rsidR="00055740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does not provide all the required</w:t>
            </w:r>
            <w:r w:rsidR="002B3025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  <w:r w:rsidR="00055740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E" w:rsidRPr="002B3025">
              <w:rPr>
                <w:rFonts w:ascii="Times New Roman" w:hAnsi="Times New Roman" w:cs="Times New Roman"/>
                <w:sz w:val="20"/>
                <w:szCs w:val="20"/>
              </w:rPr>
              <w:t>entry,</w:t>
            </w:r>
            <w:r w:rsidR="00055740" w:rsidRPr="002B3025">
              <w:rPr>
                <w:rFonts w:ascii="Times New Roman" w:hAnsi="Times New Roman" w:cs="Times New Roman"/>
                <w:sz w:val="20"/>
                <w:szCs w:val="20"/>
              </w:rPr>
              <w:t xml:space="preserve"> or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="00055740" w:rsidRPr="002B3025">
              <w:rPr>
                <w:rFonts w:ascii="Times New Roman" w:hAnsi="Times New Roman" w:cs="Times New Roman"/>
                <w:sz w:val="20"/>
                <w:szCs w:val="20"/>
              </w:rPr>
              <w:t>does not enter the information correctly.</w:t>
            </w:r>
          </w:p>
        </w:tc>
      </w:tr>
      <w:tr w:rsidR="009744DA" w:rsidRPr="00833BB8" w14:paraId="1509A5EB" w14:textId="77777777" w:rsidTr="002B3025">
        <w:tc>
          <w:tcPr>
            <w:tcW w:w="9016" w:type="dxa"/>
          </w:tcPr>
          <w:p w14:paraId="7A588550" w14:textId="77777777" w:rsidR="00055740" w:rsidRDefault="009744DA" w:rsidP="00055740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2103BB14" w14:textId="6EF615AC" w:rsidR="00055740" w:rsidRDefault="00055740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customer </w:t>
            </w:r>
            <w:r w:rsidR="00BD1DF9">
              <w:rPr>
                <w:rFonts w:ascii="Times New Roman" w:hAnsi="Times New Roman" w:cs="Times New Roman"/>
                <w:sz w:val="20"/>
                <w:szCs w:val="20"/>
              </w:rPr>
              <w:t>wa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buy the ticket and provid</w:t>
            </w:r>
            <w:r w:rsidR="000F024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tion.</w:t>
            </w:r>
          </w:p>
          <w:p w14:paraId="15C1765C" w14:textId="77777777" w:rsidR="000C0976" w:rsidRDefault="000C0976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6800F" w14:textId="327F5CA7" w:rsidR="00BD1DF9" w:rsidRPr="00BD1DF9" w:rsidRDefault="00AA42AD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ravel Advisor or Office Manager</w:t>
            </w:r>
            <w:r w:rsidR="00E771CC">
              <w:rPr>
                <w:rFonts w:ascii="Times New Roman" w:hAnsi="Times New Roman" w:cs="Times New Roman"/>
                <w:sz w:val="20"/>
                <w:szCs w:val="20"/>
              </w:rPr>
              <w:t xml:space="preserve"> enter the details about the customer.</w:t>
            </w:r>
          </w:p>
          <w:p w14:paraId="6C280FE4" w14:textId="77777777" w:rsidR="00BD1DF9" w:rsidRP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4D4BA" w14:textId="7EE0735E" w:rsidR="00BD1DF9" w:rsidRPr="00BD1DF9" w:rsidRDefault="00E771CC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14:paraId="0D67D360" w14:textId="77777777" w:rsid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EA763" w14:textId="04DBF630" w:rsidR="00BD1DF9" w:rsidRPr="00BD1DF9" w:rsidRDefault="00336A2F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informs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there has a problem with the data provided. It might be missing or incorrect.</w:t>
            </w:r>
          </w:p>
          <w:p w14:paraId="189BBFED" w14:textId="77777777" w:rsid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3800F" w14:textId="4D683E77" w:rsidR="00336A2F" w:rsidRDefault="00AA42AD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336A2F">
              <w:rPr>
                <w:rFonts w:ascii="Times New Roman" w:hAnsi="Times New Roman" w:cs="Times New Roman"/>
                <w:sz w:val="20"/>
                <w:szCs w:val="20"/>
              </w:rPr>
              <w:t>check the data and if necessary, asks for additional data.</w:t>
            </w:r>
          </w:p>
          <w:p w14:paraId="043A2AFC" w14:textId="77777777" w:rsid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BACF6" w14:textId="1F89CAEA" w:rsidR="00336A2F" w:rsidRDefault="00336A2F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14:paraId="10EB21AD" w14:textId="77777777" w:rsid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7E088" w14:textId="468FACF6" w:rsidR="00336A2F" w:rsidRDefault="00336A2F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14:paraId="7C0E939E" w14:textId="77777777" w:rsidR="00BD1DF9" w:rsidRDefault="00BD1DF9" w:rsidP="00BD1DF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CE0D2" w14:textId="7532B258" w:rsidR="00336A2F" w:rsidRPr="00055740" w:rsidRDefault="00AA42AD" w:rsidP="002852E7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A43968">
              <w:rPr>
                <w:rFonts w:ascii="Times New Roman" w:hAnsi="Times New Roman" w:cs="Times New Roman"/>
                <w:sz w:val="20"/>
                <w:szCs w:val="20"/>
              </w:rPr>
              <w:t xml:space="preserve">process the next stage of selling the </w:t>
            </w:r>
            <w:r w:rsidR="002B302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  <w:r w:rsidR="00A439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44DA" w:rsidRPr="00833BB8" w14:paraId="57BD599B" w14:textId="77777777" w:rsidTr="002B3025">
        <w:tc>
          <w:tcPr>
            <w:tcW w:w="9016" w:type="dxa"/>
          </w:tcPr>
          <w:p w14:paraId="2E2EE2BE" w14:textId="3BF44339" w:rsidR="009744DA" w:rsidRPr="00A43968" w:rsidRDefault="009744DA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stconditions:</w:t>
            </w:r>
            <w:r w:rsidR="00A439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3968">
              <w:rPr>
                <w:rFonts w:ascii="Times New Roman" w:hAnsi="Times New Roman" w:cs="Times New Roman"/>
                <w:sz w:val="20"/>
                <w:szCs w:val="20"/>
              </w:rPr>
              <w:t>The valid data about the customer</w:t>
            </w:r>
            <w:r w:rsidR="0083648B">
              <w:rPr>
                <w:rFonts w:ascii="Times New Roman" w:hAnsi="Times New Roman" w:cs="Times New Roman"/>
                <w:sz w:val="20"/>
                <w:szCs w:val="20"/>
              </w:rPr>
              <w:t xml:space="preserve"> is provided.</w:t>
            </w:r>
          </w:p>
        </w:tc>
      </w:tr>
    </w:tbl>
    <w:p w14:paraId="223E83E5" w14:textId="77777777" w:rsidR="009F5DA7" w:rsidRDefault="009F5DA7">
      <w:pPr>
        <w:rPr>
          <w:rFonts w:ascii="Times New Roman" w:hAnsi="Times New Roman" w:cs="Times New Roman"/>
        </w:rPr>
      </w:pPr>
    </w:p>
    <w:p w14:paraId="4116CD52" w14:textId="77777777" w:rsidR="009F5DA7" w:rsidRDefault="009F5DA7">
      <w:pPr>
        <w:rPr>
          <w:rFonts w:ascii="Times New Roman" w:hAnsi="Times New Roman" w:cs="Times New Roman"/>
        </w:rPr>
      </w:pPr>
    </w:p>
    <w:p w14:paraId="13118EA5" w14:textId="77777777" w:rsidR="009F5DA7" w:rsidRDefault="009F5DA7">
      <w:pPr>
        <w:rPr>
          <w:rFonts w:ascii="Times New Roman" w:hAnsi="Times New Roman" w:cs="Times New Roman"/>
        </w:rPr>
      </w:pPr>
    </w:p>
    <w:p w14:paraId="1C349A97" w14:textId="77777777" w:rsidR="00144B9C" w:rsidRDefault="00144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44B9C" w:rsidRPr="00833BB8" w14:paraId="7E715470" w14:textId="77777777" w:rsidTr="002B3025">
        <w:tc>
          <w:tcPr>
            <w:tcW w:w="4531" w:type="dxa"/>
          </w:tcPr>
          <w:p w14:paraId="134D3915" w14:textId="36769FAF" w:rsidR="00144B9C" w:rsidRPr="00144B9C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D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D5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1493A017" w14:textId="1CAD0B63" w:rsidR="00144B9C" w:rsidRPr="00144B9C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ePayment</w:t>
            </w:r>
            <w:proofErr w:type="spellEnd"/>
          </w:p>
        </w:tc>
      </w:tr>
      <w:tr w:rsidR="00144B9C" w:rsidRPr="00833BB8" w14:paraId="7FE04ADD" w14:textId="77777777" w:rsidTr="002B3025">
        <w:tc>
          <w:tcPr>
            <w:tcW w:w="9016" w:type="dxa"/>
            <w:gridSpan w:val="2"/>
          </w:tcPr>
          <w:p w14:paraId="5CC154D5" w14:textId="346147D0" w:rsidR="00144B9C" w:rsidRPr="004C6E13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="004C6E13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="00144F09">
              <w:rPr>
                <w:rFonts w:ascii="Times New Roman" w:hAnsi="Times New Roman" w:cs="Times New Roman"/>
                <w:sz w:val="20"/>
                <w:szCs w:val="20"/>
              </w:rPr>
              <w:t>when the 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F09">
              <w:rPr>
                <w:rFonts w:ascii="Times New Roman" w:hAnsi="Times New Roman" w:cs="Times New Roman"/>
                <w:sz w:val="20"/>
                <w:szCs w:val="20"/>
              </w:rPr>
              <w:t>Advisor or the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F09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842067">
              <w:rPr>
                <w:rFonts w:ascii="Times New Roman" w:hAnsi="Times New Roman" w:cs="Times New Roman"/>
                <w:sz w:val="20"/>
                <w:szCs w:val="20"/>
              </w:rPr>
              <w:t xml:space="preserve"> takes the payment for </w:t>
            </w:r>
            <w:r w:rsidR="00791B1B">
              <w:rPr>
                <w:rFonts w:ascii="Times New Roman" w:hAnsi="Times New Roman" w:cs="Times New Roman"/>
                <w:sz w:val="20"/>
                <w:szCs w:val="20"/>
              </w:rPr>
              <w:t xml:space="preserve">the wanted flight tickets for the customer. </w:t>
            </w:r>
          </w:p>
        </w:tc>
      </w:tr>
      <w:tr w:rsidR="00144B9C" w:rsidRPr="00833BB8" w14:paraId="05D17B71" w14:textId="77777777" w:rsidTr="002B3025">
        <w:tc>
          <w:tcPr>
            <w:tcW w:w="9016" w:type="dxa"/>
            <w:gridSpan w:val="2"/>
          </w:tcPr>
          <w:p w14:paraId="5AA4F82B" w14:textId="6F98851E" w:rsidR="00144B9C" w:rsidRPr="00E41A32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E41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</w:tr>
      <w:tr w:rsidR="00144B9C" w:rsidRPr="00833BB8" w14:paraId="58B81F89" w14:textId="77777777" w:rsidTr="002B3025">
        <w:tc>
          <w:tcPr>
            <w:tcW w:w="9016" w:type="dxa"/>
            <w:gridSpan w:val="2"/>
          </w:tcPr>
          <w:p w14:paraId="50794E27" w14:textId="23F9ABC3" w:rsidR="00144B9C" w:rsidRPr="00E41A32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E41A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1A32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144B9C" w:rsidRPr="00833BB8" w14:paraId="2218321D" w14:textId="77777777" w:rsidTr="002B3025">
        <w:tc>
          <w:tcPr>
            <w:tcW w:w="9016" w:type="dxa"/>
            <w:gridSpan w:val="2"/>
          </w:tcPr>
          <w:p w14:paraId="35067556" w14:textId="77777777" w:rsidR="00144B9C" w:rsidRDefault="00144B9C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14:paraId="44A2CA34" w14:textId="77777777" w:rsidR="00572D7B" w:rsidRDefault="00572D7B" w:rsidP="002852E7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14:paraId="462B2BBD" w14:textId="34F8198A" w:rsidR="00572D7B" w:rsidRDefault="0071488B" w:rsidP="002852E7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Advisor or Office Manager are</w:t>
            </w:r>
            <w:r w:rsidR="00572D7B">
              <w:rPr>
                <w:rFonts w:ascii="Times New Roman" w:hAnsi="Times New Roman" w:cs="Times New Roman"/>
                <w:sz w:val="20"/>
                <w:szCs w:val="20"/>
              </w:rPr>
              <w:t xml:space="preserve"> logged in.</w:t>
            </w:r>
          </w:p>
          <w:p w14:paraId="2A9E9DCB" w14:textId="06219911" w:rsidR="00572D7B" w:rsidRPr="00572D7B" w:rsidRDefault="00572D7B" w:rsidP="002852E7">
            <w:pPr>
              <w:pStyle w:val="ListParagraph"/>
              <w:numPr>
                <w:ilvl w:val="0"/>
                <w:numId w:val="1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s have decided what ticket they want to buy.</w:t>
            </w:r>
          </w:p>
        </w:tc>
      </w:tr>
      <w:tr w:rsidR="00144B9C" w:rsidRPr="00833BB8" w14:paraId="6C53D031" w14:textId="77777777" w:rsidTr="002B3025">
        <w:tc>
          <w:tcPr>
            <w:tcW w:w="9016" w:type="dxa"/>
            <w:gridSpan w:val="2"/>
          </w:tcPr>
          <w:p w14:paraId="798ACEE3" w14:textId="77777777" w:rsidR="00144B9C" w:rsidRDefault="00144B9C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14:paraId="42331360" w14:textId="5779BBAD" w:rsidR="004858B3" w:rsidRDefault="00553531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use case starts when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="00A967B6">
              <w:rPr>
                <w:rFonts w:ascii="Times New Roman" w:hAnsi="Times New Roman" w:cs="Times New Roman"/>
                <w:sz w:val="20"/>
                <w:szCs w:val="20"/>
              </w:rPr>
              <w:t xml:space="preserve">process </w:t>
            </w:r>
            <w:r w:rsidR="004858B3">
              <w:rPr>
                <w:rFonts w:ascii="Times New Roman" w:hAnsi="Times New Roman" w:cs="Times New Roman"/>
                <w:sz w:val="20"/>
                <w:szCs w:val="20"/>
              </w:rPr>
              <w:t>to checkout</w:t>
            </w:r>
          </w:p>
          <w:p w14:paraId="109DDE4C" w14:textId="4C0A7532" w:rsidR="00CE7A02" w:rsidRPr="007D1DD1" w:rsidRDefault="0071488B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visor or Offic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485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E54">
              <w:rPr>
                <w:rFonts w:ascii="Times New Roman" w:hAnsi="Times New Roman" w:cs="Times New Roman"/>
                <w:sz w:val="20"/>
                <w:szCs w:val="20"/>
              </w:rPr>
              <w:t xml:space="preserve">activate the functionality to </w:t>
            </w:r>
            <w:r w:rsidR="00DA1655">
              <w:rPr>
                <w:rFonts w:ascii="Times New Roman" w:hAnsi="Times New Roman" w:cs="Times New Roman"/>
                <w:sz w:val="20"/>
                <w:szCs w:val="20"/>
              </w:rPr>
              <w:t>take the payment.</w:t>
            </w:r>
          </w:p>
          <w:p w14:paraId="31248774" w14:textId="1126528B" w:rsidR="00CE7A02" w:rsidRPr="007D1DD1" w:rsidRDefault="00DA1655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alculates the </w:t>
            </w:r>
            <w:r w:rsidR="00533F17">
              <w:rPr>
                <w:rFonts w:ascii="Times New Roman" w:hAnsi="Times New Roman" w:cs="Times New Roman"/>
                <w:sz w:val="20"/>
                <w:szCs w:val="20"/>
              </w:rPr>
              <w:t>total amount including taxes.</w:t>
            </w:r>
          </w:p>
          <w:p w14:paraId="2554FC25" w14:textId="14C9796B" w:rsidR="007D1DD1" w:rsidRDefault="00BC234D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customer account details</w:t>
            </w:r>
          </w:p>
          <w:p w14:paraId="2069C258" w14:textId="1754A545" w:rsidR="00CE7A02" w:rsidRPr="00A1685C" w:rsidRDefault="00CE7A02" w:rsidP="007D1DD1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tension Point: </w:t>
            </w:r>
            <w:proofErr w:type="spellStart"/>
            <w:r w:rsidRPr="00A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CustomerAccount</w:t>
            </w:r>
            <w:proofErr w:type="spellEnd"/>
          </w:p>
          <w:p w14:paraId="7D56FF25" w14:textId="71FDABB1" w:rsidR="00CE7A02" w:rsidRDefault="00CE7A02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the customer is valued,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Travel Advisor or Office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ves discount</w:t>
            </w:r>
          </w:p>
          <w:p w14:paraId="7913A368" w14:textId="4630F066" w:rsidR="00CE7A02" w:rsidRPr="007D1DD1" w:rsidRDefault="00CE7A02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E7A02">
              <w:rPr>
                <w:rFonts w:ascii="Times New Roman" w:hAnsi="Times New Roman" w:cs="Times New Roman"/>
                <w:sz w:val="20"/>
                <w:szCs w:val="20"/>
              </w:rPr>
              <w:t>ELSE proceed to checkout with no discount when the customer is regular</w:t>
            </w:r>
          </w:p>
          <w:p w14:paraId="2E00F42E" w14:textId="0FC2968B" w:rsidR="00446E97" w:rsidRPr="007D1DD1" w:rsidRDefault="000C283E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</w:t>
            </w:r>
            <w:r w:rsidR="00BC234D">
              <w:rPr>
                <w:rFonts w:ascii="Times New Roman" w:hAnsi="Times New Roman" w:cs="Times New Roman"/>
                <w:sz w:val="20"/>
                <w:szCs w:val="20"/>
              </w:rPr>
              <w:t>as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payment details.</w:t>
            </w:r>
          </w:p>
          <w:p w14:paraId="11653EEB" w14:textId="670460C3" w:rsidR="004827FA" w:rsidRDefault="00F918DC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customer wants to buy by card</w:t>
            </w:r>
            <w:r w:rsidR="00482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29A6262" w14:textId="2640AA15" w:rsidR="00F269CE" w:rsidRPr="00D95E75" w:rsidRDefault="00A37D63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EB0850" w:rsidRPr="004827FA">
              <w:rPr>
                <w:rFonts w:ascii="Times New Roman" w:hAnsi="Times New Roman" w:cs="Times New Roman"/>
                <w:sz w:val="20"/>
                <w:szCs w:val="20"/>
              </w:rPr>
              <w:t>ask for the card details.</w:t>
            </w:r>
            <w:r w:rsidR="00B020EB" w:rsidRPr="00D95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E76556" w14:textId="111BA3E6" w:rsidR="00BF278B" w:rsidRDefault="00BF278B" w:rsidP="007D1DD1">
            <w:pPr>
              <w:pStyle w:val="ListParagraph"/>
              <w:spacing w:before="100" w:after="100"/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14:paraId="56398E75" w14:textId="63BBCD5B" w:rsidR="005E2122" w:rsidRPr="00D95E75" w:rsidRDefault="00A37D63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BF278B">
              <w:rPr>
                <w:rFonts w:ascii="Times New Roman" w:hAnsi="Times New Roman" w:cs="Times New Roman"/>
                <w:sz w:val="20"/>
                <w:szCs w:val="20"/>
              </w:rPr>
              <w:t xml:space="preserve">take cash payment. </w:t>
            </w:r>
          </w:p>
          <w:p w14:paraId="3A2D64C7" w14:textId="742B80F4" w:rsidR="00BF278B" w:rsidRDefault="00E16478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records the payment details.</w:t>
            </w:r>
          </w:p>
          <w:p w14:paraId="0E6B3CBD" w14:textId="69B2F72E" w:rsidR="00DB1D2B" w:rsidRDefault="00302769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payment: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E1E">
              <w:rPr>
                <w:rFonts w:ascii="Times New Roman" w:hAnsi="Times New Roman" w:cs="Times New Roman"/>
                <w:sz w:val="20"/>
                <w:szCs w:val="20"/>
              </w:rPr>
              <w:t>records</w:t>
            </w:r>
            <w:r w:rsidR="0043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BBE">
              <w:rPr>
                <w:rFonts w:ascii="Times New Roman" w:hAnsi="Times New Roman" w:cs="Times New Roman"/>
                <w:sz w:val="20"/>
                <w:szCs w:val="20"/>
              </w:rPr>
              <w:t xml:space="preserve">account number, name on the card, card number, </w:t>
            </w:r>
            <w:r w:rsidR="00AB499C">
              <w:rPr>
                <w:rFonts w:ascii="Times New Roman" w:hAnsi="Times New Roman" w:cs="Times New Roman"/>
                <w:sz w:val="20"/>
                <w:szCs w:val="20"/>
              </w:rPr>
              <w:t>date, time, amount combined with the customer details.</w:t>
            </w:r>
          </w:p>
          <w:p w14:paraId="303D39D9" w14:textId="7A52B8FF" w:rsidR="00E84A4B" w:rsidRPr="007D1DD1" w:rsidRDefault="00435CB5" w:rsidP="002852E7">
            <w:pPr>
              <w:pStyle w:val="ListParagraph"/>
              <w:numPr>
                <w:ilvl w:val="1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 cash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paym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rds amount, date and time combined with the customer details.</w:t>
            </w:r>
          </w:p>
          <w:p w14:paraId="2736FA40" w14:textId="208F531D" w:rsidR="00AD43D7" w:rsidRPr="00415813" w:rsidRDefault="007040A4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ment must proceed and confirmation must be provided.</w:t>
            </w:r>
          </w:p>
          <w:p w14:paraId="3B0FD34E" w14:textId="7081E188" w:rsidR="00446E97" w:rsidRPr="007D1DD1" w:rsidRDefault="00A402B2" w:rsidP="002852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 xml:space="preserve">Ticket is registered to the Air Ticket Sales Report by </w:t>
            </w:r>
            <w:r w:rsidR="009E15F7">
              <w:rPr>
                <w:rFonts w:ascii="Times New Roman" w:hAnsi="Times New Roman" w:cs="Times New Roman"/>
                <w:sz w:val="20"/>
                <w:szCs w:val="20"/>
              </w:rPr>
              <w:t>The Travel Advisor or Office Manager</w:t>
            </w:r>
            <w:r w:rsidRPr="00E51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696E87" w14:textId="7B8B24DB" w:rsidR="00446E97" w:rsidRPr="007D1DD1" w:rsidRDefault="007040A4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14:paraId="12122402" w14:textId="614FA494" w:rsidR="00446E97" w:rsidRPr="007D1DD1" w:rsidRDefault="00AB4FB3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97BB4D" w14:textId="43CBC969" w:rsidR="007D1DD1" w:rsidRPr="007D1DD1" w:rsidRDefault="003D39D0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14:paraId="15475350" w14:textId="61EF8AD2" w:rsidR="003D39D0" w:rsidRPr="007D1DD1" w:rsidRDefault="00703685" w:rsidP="002852E7">
            <w:pPr>
              <w:pStyle w:val="ListParagraph"/>
              <w:numPr>
                <w:ilvl w:val="0"/>
                <w:numId w:val="1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The system shows the confirmation message after successful payment.</w:t>
            </w:r>
          </w:p>
        </w:tc>
      </w:tr>
      <w:tr w:rsidR="00144B9C" w:rsidRPr="00833BB8" w14:paraId="14CB20F2" w14:textId="77777777" w:rsidTr="002B3025">
        <w:tc>
          <w:tcPr>
            <w:tcW w:w="9016" w:type="dxa"/>
            <w:gridSpan w:val="2"/>
          </w:tcPr>
          <w:p w14:paraId="2DCF604B" w14:textId="77777777" w:rsidR="00A402B2" w:rsidRDefault="00144B9C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DC2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E10D9F3" w14:textId="4967FDD5" w:rsidR="00144B9C" w:rsidRDefault="00DC21A3" w:rsidP="002852E7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402B2">
              <w:rPr>
                <w:rFonts w:ascii="Times New Roman" w:hAnsi="Times New Roman" w:cs="Times New Roman"/>
                <w:sz w:val="20"/>
                <w:szCs w:val="20"/>
              </w:rPr>
              <w:t xml:space="preserve">A new </w:t>
            </w:r>
            <w:r w:rsidR="006C4CBD" w:rsidRPr="00A402B2">
              <w:rPr>
                <w:rFonts w:ascii="Times New Roman" w:hAnsi="Times New Roman" w:cs="Times New Roman"/>
                <w:sz w:val="20"/>
                <w:szCs w:val="20"/>
              </w:rPr>
              <w:t>sale recorded</w:t>
            </w:r>
            <w:r w:rsidR="00A402B2" w:rsidRPr="00A402B2">
              <w:rPr>
                <w:rFonts w:ascii="Times New Roman" w:hAnsi="Times New Roman" w:cs="Times New Roman"/>
                <w:sz w:val="20"/>
                <w:szCs w:val="20"/>
              </w:rPr>
              <w:t xml:space="preserve"> in the database</w:t>
            </w:r>
            <w:r w:rsidR="006C4CBD" w:rsidRPr="00A402B2">
              <w:rPr>
                <w:rFonts w:ascii="Times New Roman" w:hAnsi="Times New Roman" w:cs="Times New Roman"/>
                <w:sz w:val="20"/>
                <w:szCs w:val="20"/>
              </w:rPr>
              <w:t xml:space="preserve"> by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 w:rsidR="006C4CBD" w:rsidRPr="00A40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117B9C" w14:textId="77777777" w:rsidR="00A402B2" w:rsidRDefault="00A402B2" w:rsidP="002852E7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eceived whole amount at once.</w:t>
            </w:r>
          </w:p>
          <w:p w14:paraId="6666E77A" w14:textId="0F266F0E" w:rsidR="00A402B2" w:rsidRPr="00A402B2" w:rsidRDefault="00A402B2" w:rsidP="002852E7">
            <w:pPr>
              <w:pStyle w:val="ListParagraph"/>
              <w:numPr>
                <w:ilvl w:val="0"/>
                <w:numId w:val="16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tails about the payment is recorded. </w:t>
            </w:r>
          </w:p>
        </w:tc>
      </w:tr>
      <w:tr w:rsidR="00144B9C" w:rsidRPr="00833BB8" w14:paraId="692D5A33" w14:textId="77777777" w:rsidTr="002B3025">
        <w:tc>
          <w:tcPr>
            <w:tcW w:w="9016" w:type="dxa"/>
            <w:gridSpan w:val="2"/>
          </w:tcPr>
          <w:p w14:paraId="1C8B751A" w14:textId="77777777" w:rsidR="006C4CBD" w:rsidRDefault="00144B9C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14:paraId="07DFC668" w14:textId="2ECB48B7" w:rsidR="008F10A4" w:rsidRPr="008F10A4" w:rsidRDefault="008F10A4" w:rsidP="006D1007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0A4">
              <w:rPr>
                <w:rFonts w:ascii="Times New Roman" w:hAnsi="Times New Roman" w:cs="Times New Roman"/>
                <w:sz w:val="20"/>
                <w:szCs w:val="20"/>
              </w:rPr>
              <w:t>WrongAmountReceived</w:t>
            </w:r>
            <w:proofErr w:type="spellEnd"/>
          </w:p>
          <w:p w14:paraId="2AF33DA3" w14:textId="77777777" w:rsidR="008F10A4" w:rsidRDefault="00446E97" w:rsidP="008F10A4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validCustom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</w:p>
          <w:p w14:paraId="4FBB8D6C" w14:textId="2E1ABD27" w:rsidR="008F10A4" w:rsidRPr="006D1007" w:rsidRDefault="008F10A4" w:rsidP="008F10A4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sueWithCardDetails</w:t>
            </w:r>
            <w:proofErr w:type="spellEnd"/>
          </w:p>
        </w:tc>
      </w:tr>
    </w:tbl>
    <w:p w14:paraId="26962B70" w14:textId="77777777" w:rsidR="00525B1F" w:rsidRDefault="00525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2E4" w:rsidRPr="00833BB8" w14:paraId="22AF85A4" w14:textId="77777777" w:rsidTr="002B3025">
        <w:tc>
          <w:tcPr>
            <w:tcW w:w="9016" w:type="dxa"/>
          </w:tcPr>
          <w:p w14:paraId="7F19FA98" w14:textId="10AD0B4D" w:rsidR="00BB42E4" w:rsidRPr="00BB42E4" w:rsidRDefault="00BB42E4" w:rsidP="002B3025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Alternative Flow: </w:t>
            </w:r>
            <w:proofErr w:type="spellStart"/>
            <w:r w:rsidR="00490D18">
              <w:rPr>
                <w:rFonts w:ascii="Times New Roman" w:hAnsi="Times New Roman" w:cs="Times New Roman"/>
                <w:sz w:val="20"/>
                <w:szCs w:val="20"/>
              </w:rPr>
              <w:t>InvalidCustom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spellEnd"/>
          </w:p>
        </w:tc>
      </w:tr>
      <w:tr w:rsidR="00BB42E4" w:rsidRPr="00833BB8" w14:paraId="10F26B69" w14:textId="77777777" w:rsidTr="002B3025">
        <w:tc>
          <w:tcPr>
            <w:tcW w:w="9016" w:type="dxa"/>
          </w:tcPr>
          <w:p w14:paraId="42A6B820" w14:textId="3A8CEA5D" w:rsidR="00BB42E4" w:rsidRPr="007F4DDF" w:rsidRDefault="00BB42E4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7F4D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F4DDF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D5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DD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BB42E4" w:rsidRPr="00833BB8" w14:paraId="49593AA8" w14:textId="77777777" w:rsidTr="002B3025">
        <w:tc>
          <w:tcPr>
            <w:tcW w:w="9016" w:type="dxa"/>
          </w:tcPr>
          <w:p w14:paraId="3F0F4F12" w14:textId="6215ABAF" w:rsidR="00BB42E4" w:rsidRPr="00E263F7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The details about the customer is invalid.</w:t>
            </w:r>
          </w:p>
        </w:tc>
      </w:tr>
      <w:tr w:rsidR="00BB42E4" w:rsidRPr="00833BB8" w14:paraId="5BBCDDEC" w14:textId="77777777" w:rsidTr="002B3025">
        <w:tc>
          <w:tcPr>
            <w:tcW w:w="9016" w:type="dxa"/>
          </w:tcPr>
          <w:p w14:paraId="7F2C260E" w14:textId="75E20F6C" w:rsidR="00BB42E4" w:rsidRPr="00E263F7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</w:tr>
      <w:tr w:rsidR="00BB42E4" w:rsidRPr="00833BB8" w14:paraId="7DC1D361" w14:textId="77777777" w:rsidTr="002B3025">
        <w:tc>
          <w:tcPr>
            <w:tcW w:w="9016" w:type="dxa"/>
          </w:tcPr>
          <w:p w14:paraId="779A83DE" w14:textId="3565AF7F" w:rsidR="00BB42E4" w:rsidRPr="00E263F7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BB42E4" w:rsidRPr="00833BB8" w14:paraId="4EF11F35" w14:textId="77777777" w:rsidTr="002B3025">
        <w:tc>
          <w:tcPr>
            <w:tcW w:w="9016" w:type="dxa"/>
          </w:tcPr>
          <w:p w14:paraId="0FD73AA2" w14:textId="7D9D7210" w:rsidR="00BB42E4" w:rsidRPr="00E263F7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E26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263F7">
              <w:rPr>
                <w:rFonts w:ascii="Times New Roman" w:hAnsi="Times New Roman" w:cs="Times New Roman"/>
                <w:sz w:val="20"/>
                <w:szCs w:val="20"/>
              </w:rPr>
              <w:t xml:space="preserve">There has been an attempt of </w:t>
            </w:r>
            <w:r w:rsidR="00626995">
              <w:rPr>
                <w:rFonts w:ascii="Times New Roman" w:hAnsi="Times New Roman" w:cs="Times New Roman"/>
                <w:sz w:val="20"/>
                <w:szCs w:val="20"/>
              </w:rPr>
              <w:t>taking the payment but the information about the customer is invalid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or missing</w:t>
            </w:r>
            <w:r w:rsidR="006269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42E4" w:rsidRPr="00833BB8" w14:paraId="2B2D7B47" w14:textId="77777777" w:rsidTr="002B3025">
        <w:tc>
          <w:tcPr>
            <w:tcW w:w="9016" w:type="dxa"/>
          </w:tcPr>
          <w:p w14:paraId="496F295E" w14:textId="77777777" w:rsidR="00BB42E4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0EE2CA8F" w14:textId="23FA109F" w:rsidR="007D1DD1" w:rsidRDefault="007D1DD1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begins when the customer provides information.</w:t>
            </w:r>
          </w:p>
          <w:p w14:paraId="2D8198DB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1D948" w14:textId="52DCDE37" w:rsidR="007D1DD1" w:rsidRPr="00BD1DF9" w:rsidRDefault="0071488B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the details about the customer.</w:t>
            </w:r>
          </w:p>
          <w:p w14:paraId="10898330" w14:textId="77777777" w:rsidR="007D1DD1" w:rsidRPr="00BD1DF9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A8EB9" w14:textId="77777777" w:rsidR="007D1DD1" w:rsidRPr="00BD1DF9" w:rsidRDefault="007D1DD1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14:paraId="26C21139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B6C27" w14:textId="34DE2237" w:rsidR="007D1DD1" w:rsidRPr="00BD1DF9" w:rsidRDefault="007D1DD1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informs the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t there has a problem with the data provided. It might be missing or incorrect.</w:t>
            </w:r>
          </w:p>
          <w:p w14:paraId="7D111A10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1C86F" w14:textId="701BF57B" w:rsidR="007D1DD1" w:rsidRDefault="0071488B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 xml:space="preserve"> che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the data and if necessary, asks for additional data.</w:t>
            </w:r>
          </w:p>
          <w:p w14:paraId="6F12FE19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AF2A1" w14:textId="77777777" w:rsidR="007D1DD1" w:rsidRDefault="007D1DD1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14:paraId="272AD38C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25928" w14:textId="77777777" w:rsidR="007D1DD1" w:rsidRDefault="007D1DD1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14:paraId="42232F52" w14:textId="77777777" w:rsidR="007D1DD1" w:rsidRDefault="007D1DD1" w:rsidP="007D1DD1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7239A" w14:textId="35345F73" w:rsidR="00F16DBF" w:rsidRPr="00F16DBF" w:rsidRDefault="00A37D63" w:rsidP="002852E7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7D1DD1">
              <w:rPr>
                <w:rFonts w:ascii="Times New Roman" w:hAnsi="Times New Roman" w:cs="Times New Roman"/>
                <w:sz w:val="20"/>
                <w:szCs w:val="20"/>
              </w:rPr>
              <w:t>process the next stage of payment.</w:t>
            </w:r>
          </w:p>
        </w:tc>
      </w:tr>
      <w:tr w:rsidR="00BB42E4" w:rsidRPr="00833BB8" w14:paraId="29E92C44" w14:textId="77777777" w:rsidTr="002B3025">
        <w:tc>
          <w:tcPr>
            <w:tcW w:w="9016" w:type="dxa"/>
          </w:tcPr>
          <w:p w14:paraId="0ADF0C57" w14:textId="06B25F9E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1DD1" w:rsidRPr="007D1DD1">
              <w:rPr>
                <w:rFonts w:ascii="Times New Roman" w:hAnsi="Times New Roman" w:cs="Times New Roman"/>
                <w:sz w:val="20"/>
                <w:szCs w:val="20"/>
              </w:rPr>
              <w:t>System approved the data provided.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B72A35F" w14:textId="77777777" w:rsidR="00BB42E4" w:rsidRDefault="00BB42E4">
      <w:pPr>
        <w:rPr>
          <w:rFonts w:ascii="Times New Roman" w:hAnsi="Times New Roman" w:cs="Times New Roman"/>
        </w:rPr>
      </w:pPr>
    </w:p>
    <w:p w14:paraId="5F882CC1" w14:textId="7854BED9" w:rsidR="00BB42E4" w:rsidRDefault="00BB42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2E4" w:rsidRPr="00833BB8" w14:paraId="03ED030B" w14:textId="77777777" w:rsidTr="002B3025">
        <w:tc>
          <w:tcPr>
            <w:tcW w:w="9016" w:type="dxa"/>
          </w:tcPr>
          <w:p w14:paraId="0E62EB64" w14:textId="01ADDC5A" w:rsidR="00BB42E4" w:rsidRPr="00833BB8" w:rsidRDefault="00BB42E4" w:rsidP="002B302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7D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WrongAmountReceived</w:t>
            </w:r>
            <w:proofErr w:type="spellEnd"/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5F6651C8" w14:textId="77777777" w:rsidTr="002B3025">
        <w:tc>
          <w:tcPr>
            <w:tcW w:w="9016" w:type="dxa"/>
          </w:tcPr>
          <w:p w14:paraId="369A7AD0" w14:textId="058E85A1" w:rsidR="00BB42E4" w:rsidRDefault="00BB42E4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ED5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BB42E4" w:rsidRPr="00833BB8" w14:paraId="35EE31F2" w14:textId="77777777" w:rsidTr="002B3025">
        <w:tc>
          <w:tcPr>
            <w:tcW w:w="9016" w:type="dxa"/>
          </w:tcPr>
          <w:p w14:paraId="735C45C9" w14:textId="30206D74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 xml:space="preserve">The amount received from the customer at the checkout is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>less than expected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0752C1DC" w14:textId="77777777" w:rsidTr="002B3025">
        <w:tc>
          <w:tcPr>
            <w:tcW w:w="9016" w:type="dxa"/>
          </w:tcPr>
          <w:p w14:paraId="0DFEE98F" w14:textId="6F887E05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17DC9621" w14:textId="77777777" w:rsidTr="002B3025">
        <w:tc>
          <w:tcPr>
            <w:tcW w:w="9016" w:type="dxa"/>
          </w:tcPr>
          <w:p w14:paraId="0CE3BD29" w14:textId="370F6DEF" w:rsidR="00BB42E4" w:rsidRPr="008F10A4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BB42E4" w:rsidRPr="00833BB8" w14:paraId="108AD72E" w14:textId="77777777" w:rsidTr="002B3025">
        <w:tc>
          <w:tcPr>
            <w:tcW w:w="9016" w:type="dxa"/>
          </w:tcPr>
          <w:p w14:paraId="0478275D" w14:textId="7F8ADD21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 xml:space="preserve"> the payment.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42D02F78" w14:textId="77777777" w:rsidTr="002B3025">
        <w:tc>
          <w:tcPr>
            <w:tcW w:w="9016" w:type="dxa"/>
          </w:tcPr>
          <w:p w14:paraId="471FF848" w14:textId="77777777" w:rsidR="00BB42E4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25233946" w14:textId="77777777" w:rsidR="008F10A4" w:rsidRDefault="008F10A4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use case begins when the system asks for the payment details.</w:t>
            </w:r>
          </w:p>
          <w:p w14:paraId="53B1086D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6FC61" w14:textId="4879613B" w:rsidR="008F10A4" w:rsidRDefault="008F10A4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stomer provides the amount of money which is required by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288362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76E9" w14:textId="3E073059" w:rsidR="008F10A4" w:rsidRDefault="0071488B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visor or Offic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 enter the amount to the system.</w:t>
            </w:r>
          </w:p>
          <w:p w14:paraId="5C4DBCF9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A9924" w14:textId="112E2391" w:rsidR="008F10A4" w:rsidRDefault="008F10A4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and informs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the amount provided is incorrect.</w:t>
            </w:r>
          </w:p>
          <w:p w14:paraId="0EA73BB1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2FC85" w14:textId="534238E0" w:rsidR="008F10A4" w:rsidRDefault="00A37D63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Travel Advisor or Office Manager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>inform the customer.</w:t>
            </w:r>
          </w:p>
          <w:p w14:paraId="47918DE8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84C00" w14:textId="40A9A7A7" w:rsidR="008F10A4" w:rsidRDefault="008F10A4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provides the correct amount of money.</w:t>
            </w:r>
          </w:p>
          <w:p w14:paraId="63E54C72" w14:textId="77777777" w:rsidR="008769DE" w:rsidRDefault="008769DE" w:rsidP="008769DE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DC29F" w14:textId="35FDC7C3" w:rsidR="008F10A4" w:rsidRPr="008F10A4" w:rsidRDefault="008F10A4" w:rsidP="002852E7">
            <w:pPr>
              <w:pStyle w:val="ListParagraph"/>
              <w:numPr>
                <w:ilvl w:val="0"/>
                <w:numId w:val="17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and validates.</w:t>
            </w:r>
          </w:p>
        </w:tc>
      </w:tr>
      <w:tr w:rsidR="00BB42E4" w:rsidRPr="00833BB8" w14:paraId="4147C54F" w14:textId="77777777" w:rsidTr="002B3025">
        <w:tc>
          <w:tcPr>
            <w:tcW w:w="9016" w:type="dxa"/>
          </w:tcPr>
          <w:p w14:paraId="47B9E30A" w14:textId="56F08585" w:rsidR="00BB42E4" w:rsidRPr="008F10A4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>
              <w:rPr>
                <w:rFonts w:ascii="Times New Roman" w:hAnsi="Times New Roman" w:cs="Times New Roman"/>
                <w:sz w:val="20"/>
                <w:szCs w:val="20"/>
              </w:rPr>
              <w:t xml:space="preserve">Correct amount of money is received. </w:t>
            </w:r>
          </w:p>
        </w:tc>
      </w:tr>
    </w:tbl>
    <w:p w14:paraId="546BEF2B" w14:textId="77777777" w:rsidR="00BB42E4" w:rsidRDefault="00BB42E4">
      <w:pPr>
        <w:rPr>
          <w:rFonts w:ascii="Times New Roman" w:hAnsi="Times New Roman" w:cs="Times New Roman"/>
        </w:rPr>
      </w:pPr>
    </w:p>
    <w:p w14:paraId="18D8D681" w14:textId="77777777" w:rsidR="00BB42E4" w:rsidRDefault="00BB42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42E4" w:rsidRPr="00833BB8" w14:paraId="7D01DD0B" w14:textId="77777777" w:rsidTr="002B3025">
        <w:tc>
          <w:tcPr>
            <w:tcW w:w="9016" w:type="dxa"/>
          </w:tcPr>
          <w:p w14:paraId="51A9DFF7" w14:textId="3BF9248E" w:rsidR="00BB42E4" w:rsidRPr="00833BB8" w:rsidRDefault="00BB42E4" w:rsidP="002B302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IssueWithCardDetails</w:t>
            </w:r>
            <w:proofErr w:type="spellEnd"/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071A38B9" w14:textId="77777777" w:rsidTr="002B3025">
        <w:tc>
          <w:tcPr>
            <w:tcW w:w="9016" w:type="dxa"/>
          </w:tcPr>
          <w:p w14:paraId="4B89F8CA" w14:textId="30B23B24" w:rsidR="00BB42E4" w:rsidRDefault="00BB42E4" w:rsidP="002B3025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520C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0A4" w:rsidRPr="008F10A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BB42E4" w:rsidRPr="00833BB8" w14:paraId="32364371" w14:textId="77777777" w:rsidTr="002B3025">
        <w:tc>
          <w:tcPr>
            <w:tcW w:w="9016" w:type="dxa"/>
          </w:tcPr>
          <w:p w14:paraId="13FED4CC" w14:textId="6B68D59F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F10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10A4" w:rsidRPr="008769D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8769DE" w:rsidRPr="008769DE">
              <w:rPr>
                <w:rFonts w:ascii="Times New Roman" w:hAnsi="Times New Roman" w:cs="Times New Roman"/>
                <w:sz w:val="20"/>
                <w:szCs w:val="20"/>
              </w:rPr>
              <w:t xml:space="preserve"> details about the card which is being used for the payment cannot be accepted.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 The card might be expired etc.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5924269D" w14:textId="77777777" w:rsidTr="002B3025">
        <w:tc>
          <w:tcPr>
            <w:tcW w:w="9016" w:type="dxa"/>
          </w:tcPr>
          <w:p w14:paraId="66C61BC4" w14:textId="191047F4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9DE" w:rsidRPr="008769DE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9DE" w:rsidRPr="008769DE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9DE" w:rsidRPr="008769DE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42E4" w:rsidRPr="00833BB8" w14:paraId="647CBFE6" w14:textId="77777777" w:rsidTr="002B3025">
        <w:tc>
          <w:tcPr>
            <w:tcW w:w="9016" w:type="dxa"/>
          </w:tcPr>
          <w:p w14:paraId="5AEA2AE7" w14:textId="50AC5C5D" w:rsidR="00BB42E4" w:rsidRPr="008769DE" w:rsidRDefault="00BB42E4" w:rsidP="002B3025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BB42E4" w:rsidRPr="00833BB8" w14:paraId="05328B3C" w14:textId="77777777" w:rsidTr="002B3025">
        <w:tc>
          <w:tcPr>
            <w:tcW w:w="9016" w:type="dxa"/>
          </w:tcPr>
          <w:p w14:paraId="20DACE8C" w14:textId="4CD99B8D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9DE" w:rsidRPr="008F10A4">
              <w:rPr>
                <w:rFonts w:ascii="Times New Roman" w:hAnsi="Times New Roman" w:cs="Times New Roman"/>
                <w:sz w:val="20"/>
                <w:szCs w:val="20"/>
              </w:rPr>
              <w:t xml:space="preserve">There must be an attempt of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taking</w:t>
            </w:r>
            <w:r w:rsidR="008769DE" w:rsidRPr="008F10A4">
              <w:rPr>
                <w:rFonts w:ascii="Times New Roman" w:hAnsi="Times New Roman" w:cs="Times New Roman"/>
                <w:sz w:val="20"/>
                <w:szCs w:val="20"/>
              </w:rPr>
              <w:t xml:space="preserve"> the payment.</w:t>
            </w:r>
          </w:p>
        </w:tc>
      </w:tr>
      <w:tr w:rsidR="00BB42E4" w:rsidRPr="00833BB8" w14:paraId="41AA0057" w14:textId="77777777" w:rsidTr="002B3025">
        <w:tc>
          <w:tcPr>
            <w:tcW w:w="9016" w:type="dxa"/>
          </w:tcPr>
          <w:p w14:paraId="26B6652F" w14:textId="77777777" w:rsidR="00BB42E4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17D2D221" w14:textId="60C5BDA1" w:rsidR="008769DE" w:rsidRDefault="0071488B" w:rsidP="002852E7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 xml:space="preserve"> provides the card details to the system.</w:t>
            </w:r>
          </w:p>
          <w:p w14:paraId="2CC3D5FB" w14:textId="77777777" w:rsidR="00C26F50" w:rsidRDefault="00C26F50" w:rsidP="00C26F50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D147" w14:textId="4E5EFAAE" w:rsidR="008769DE" w:rsidRDefault="008769DE" w:rsidP="002852E7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the details and informs the user that the card cannot be accepted. </w:t>
            </w:r>
          </w:p>
          <w:p w14:paraId="1B6FB9A0" w14:textId="77777777" w:rsidR="00C26F50" w:rsidRDefault="00C26F50" w:rsidP="00C26F50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1D03" w14:textId="028CF90B" w:rsidR="008769DE" w:rsidRPr="008769DE" w:rsidRDefault="00A37D63" w:rsidP="002852E7">
            <w:pPr>
              <w:pStyle w:val="ListParagraph"/>
              <w:numPr>
                <w:ilvl w:val="0"/>
                <w:numId w:val="18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8769DE">
              <w:rPr>
                <w:rFonts w:ascii="Times New Roman" w:hAnsi="Times New Roman" w:cs="Times New Roman"/>
                <w:sz w:val="20"/>
                <w:szCs w:val="20"/>
              </w:rPr>
              <w:t>inform back to the customer.</w:t>
            </w:r>
          </w:p>
        </w:tc>
      </w:tr>
      <w:tr w:rsidR="00BB42E4" w:rsidRPr="00833BB8" w14:paraId="596138BA" w14:textId="77777777" w:rsidTr="002B3025">
        <w:tc>
          <w:tcPr>
            <w:tcW w:w="9016" w:type="dxa"/>
          </w:tcPr>
          <w:p w14:paraId="31DBD403" w14:textId="2492EAC0" w:rsidR="00BB42E4" w:rsidRPr="00833BB8" w:rsidRDefault="00BB42E4" w:rsidP="002B3025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769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769DE" w:rsidRPr="008769DE">
              <w:rPr>
                <w:rFonts w:ascii="Times New Roman" w:hAnsi="Times New Roman" w:cs="Times New Roman"/>
                <w:sz w:val="20"/>
                <w:szCs w:val="20"/>
              </w:rPr>
              <w:t>No sales are made with the card which is not accepted by the system.</w:t>
            </w:r>
          </w:p>
        </w:tc>
      </w:tr>
    </w:tbl>
    <w:p w14:paraId="7A65D217" w14:textId="77777777" w:rsidR="00C26F50" w:rsidRDefault="00C26F50">
      <w:pPr>
        <w:rPr>
          <w:rFonts w:ascii="Times New Roman" w:hAnsi="Times New Roman" w:cs="Times New Roman"/>
        </w:rPr>
      </w:pPr>
    </w:p>
    <w:p w14:paraId="7A486F7F" w14:textId="77777777" w:rsidR="00520CE4" w:rsidRDefault="00C26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69921B" w14:textId="77777777" w:rsidR="00AD43D7" w:rsidRDefault="00AD43D7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972E79" w:rsidRPr="00833BB8" w14:paraId="61A6154C" w14:textId="77777777" w:rsidTr="00B77F38">
        <w:tc>
          <w:tcPr>
            <w:tcW w:w="4531" w:type="dxa"/>
          </w:tcPr>
          <w:p w14:paraId="68DFB316" w14:textId="71441A00" w:rsidR="00972E79" w:rsidRPr="00833BB8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68E62F01" w14:textId="20B0FE53" w:rsidR="00972E79" w:rsidRPr="00833BB8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595A">
              <w:rPr>
                <w:rFonts w:ascii="Times New Roman" w:hAnsi="Times New Roman" w:cs="Times New Roman"/>
                <w:sz w:val="20"/>
                <w:szCs w:val="20"/>
              </w:rPr>
              <w:t>Generate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  <w:proofErr w:type="spellEnd"/>
          </w:p>
        </w:tc>
      </w:tr>
      <w:tr w:rsidR="00972E79" w:rsidRPr="00833BB8" w14:paraId="04E699A5" w14:textId="77777777" w:rsidTr="00B77F38">
        <w:tc>
          <w:tcPr>
            <w:tcW w:w="9016" w:type="dxa"/>
            <w:gridSpan w:val="2"/>
          </w:tcPr>
          <w:p w14:paraId="3B8BFFF1" w14:textId="045444D8" w:rsidR="00972E79" w:rsidRPr="00833BB8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>The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B08">
              <w:rPr>
                <w:rFonts w:ascii="Times New Roman" w:hAnsi="Times New Roman" w:cs="Times New Roman"/>
                <w:sz w:val="20"/>
                <w:szCs w:val="20"/>
              </w:rPr>
              <w:t>Manager creates sales report which contains all the sales transactions corresponding sub-totals and grand total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2E79" w:rsidRPr="00833BB8" w14:paraId="44BB767C" w14:textId="77777777" w:rsidTr="00B77F38">
        <w:tc>
          <w:tcPr>
            <w:tcW w:w="9016" w:type="dxa"/>
            <w:gridSpan w:val="2"/>
          </w:tcPr>
          <w:p w14:paraId="1DA1014C" w14:textId="710267C8" w:rsidR="0071488B" w:rsidRPr="0071488B" w:rsidRDefault="00972E79" w:rsidP="00B77F3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3DE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>Advisor</w:t>
            </w:r>
          </w:p>
        </w:tc>
      </w:tr>
      <w:tr w:rsidR="00972E79" w:rsidRPr="00833BB8" w14:paraId="04EE2CA7" w14:textId="77777777" w:rsidTr="00B77F38">
        <w:tc>
          <w:tcPr>
            <w:tcW w:w="9016" w:type="dxa"/>
            <w:gridSpan w:val="2"/>
          </w:tcPr>
          <w:p w14:paraId="66BD3D86" w14:textId="0E3ABE7F" w:rsidR="00972E79" w:rsidRPr="0071488B" w:rsidRDefault="00972E79" w:rsidP="00B77F3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972E79" w:rsidRPr="00833BB8" w14:paraId="6A794356" w14:textId="77777777" w:rsidTr="00B77F38">
        <w:tc>
          <w:tcPr>
            <w:tcW w:w="9016" w:type="dxa"/>
            <w:gridSpan w:val="2"/>
          </w:tcPr>
          <w:p w14:paraId="4033B685" w14:textId="77777777" w:rsidR="00972E79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EDDA78" w14:textId="5990C765" w:rsidR="00972E79" w:rsidRPr="00972E79" w:rsidRDefault="00972E79" w:rsidP="002852E7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 xml:space="preserve"> and Travel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>Advisor</w:t>
            </w: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 logged in to the system. </w:t>
            </w:r>
          </w:p>
          <w:p w14:paraId="31E2F261" w14:textId="77777777" w:rsidR="00972E79" w:rsidRPr="00972E79" w:rsidRDefault="00972E79" w:rsidP="002852E7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9">
              <w:rPr>
                <w:rFonts w:ascii="Times New Roman" w:hAnsi="Times New Roman" w:cs="Times New Roman"/>
                <w:sz w:val="20"/>
                <w:szCs w:val="20"/>
              </w:rPr>
              <w:t xml:space="preserve">System is operational. </w:t>
            </w:r>
          </w:p>
        </w:tc>
      </w:tr>
      <w:tr w:rsidR="00972E79" w:rsidRPr="00833BB8" w14:paraId="087B695D" w14:textId="77777777" w:rsidTr="00B77F38">
        <w:tc>
          <w:tcPr>
            <w:tcW w:w="9016" w:type="dxa"/>
            <w:gridSpan w:val="2"/>
          </w:tcPr>
          <w:p w14:paraId="49191AC0" w14:textId="77777777" w:rsidR="00972E79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14:paraId="797EA2A1" w14:textId="3696D861" w:rsidR="00972E79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begins when the 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 activates the functionality to generate report</w:t>
            </w:r>
            <w:r w:rsidR="00FC1F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A426EF" w14:textId="585881FE" w:rsidR="00FC1F61" w:rsidRDefault="00FC1F61" w:rsidP="002852E7">
            <w:pPr>
              <w:pStyle w:val="ListParagraph"/>
              <w:numPr>
                <w:ilvl w:val="1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14:paraId="62E07795" w14:textId="61B9F91E" w:rsidR="00FC1F61" w:rsidRPr="00972E79" w:rsidRDefault="00FC1F61" w:rsidP="002852E7">
            <w:pPr>
              <w:pStyle w:val="ListParagraph"/>
              <w:numPr>
                <w:ilvl w:val="1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Travel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isor activates the functionality to generate individual reports</w:t>
            </w:r>
          </w:p>
          <w:p w14:paraId="3469E146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D06C2" w14:textId="42543B0B" w:rsidR="00972E79" w:rsidRPr="00972E79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alculates sub-totals and grand totals and displays Individual Sales Report.</w:t>
            </w:r>
          </w:p>
          <w:p w14:paraId="1A3632B1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45F0" w14:textId="5CF410D2" w:rsidR="00972E79" w:rsidRPr="00972E79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alculates sub-totals and grand totals and displays Global Sales Report.</w:t>
            </w:r>
          </w:p>
          <w:p w14:paraId="2FF01F9F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BD903" w14:textId="44DB9817" w:rsidR="00972E79" w:rsidRPr="00972E79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mbines Individua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lobal Reports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and stock repo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file.</w:t>
            </w:r>
          </w:p>
          <w:p w14:paraId="73BB5F2F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5DF1" w14:textId="61AA9B63" w:rsidR="0071488B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 xml:space="preserve"> or Travel Advi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lect save report. </w:t>
            </w:r>
          </w:p>
          <w:p w14:paraId="2706790A" w14:textId="77777777" w:rsidR="0071488B" w:rsidRPr="0071488B" w:rsidRDefault="0071488B" w:rsidP="0071488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60FAD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DEFF" w14:textId="77777777" w:rsidR="00972E79" w:rsidRPr="007D1DD1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checks for all the data entry. </w:t>
            </w:r>
          </w:p>
          <w:p w14:paraId="5022DE5A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876B" w14:textId="1CD91C64" w:rsidR="00972E79" w:rsidRPr="007D1DD1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14:paraId="278647E6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0936" w14:textId="64B8FB1C" w:rsidR="00972E79" w:rsidRPr="007D1DD1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14:paraId="25563E6D" w14:textId="77777777" w:rsidR="00972E79" w:rsidRDefault="00972E79" w:rsidP="00972E79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82B8C" w14:textId="2665DD7B" w:rsidR="00972E79" w:rsidRPr="001C089D" w:rsidRDefault="00972E79" w:rsidP="002852E7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generation</w:t>
            </w:r>
            <w:r w:rsidR="00C675A1">
              <w:rPr>
                <w:rFonts w:ascii="Times New Roman" w:hAnsi="Times New Roman" w:cs="Times New Roman"/>
                <w:sz w:val="20"/>
                <w:szCs w:val="20"/>
              </w:rPr>
              <w:t xml:space="preserve"> of a report</w:t>
            </w: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E79" w:rsidRPr="00833BB8" w14:paraId="02C57682" w14:textId="77777777" w:rsidTr="00B77F38">
        <w:tc>
          <w:tcPr>
            <w:tcW w:w="9016" w:type="dxa"/>
            <w:gridSpan w:val="2"/>
          </w:tcPr>
          <w:p w14:paraId="0185BD8D" w14:textId="6D09B5DD" w:rsidR="00972E79" w:rsidRPr="00833BB8" w:rsidRDefault="00972E79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2FFA">
              <w:rPr>
                <w:rFonts w:ascii="Times New Roman" w:hAnsi="Times New Roman" w:cs="Times New Roman"/>
                <w:sz w:val="20"/>
                <w:szCs w:val="20"/>
              </w:rPr>
              <w:t xml:space="preserve">The report is </w:t>
            </w:r>
            <w:proofErr w:type="spellStart"/>
            <w:r w:rsidR="00BA5F6E">
              <w:rPr>
                <w:rFonts w:ascii="Times New Roman" w:hAnsi="Times New Roman" w:cs="Times New Roman"/>
                <w:sz w:val="20"/>
                <w:szCs w:val="20"/>
              </w:rPr>
              <w:t>accessable</w:t>
            </w:r>
            <w:proofErr w:type="spellEnd"/>
            <w:r w:rsidRPr="00B92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002A">
              <w:rPr>
                <w:rFonts w:ascii="Times New Roman" w:hAnsi="Times New Roman" w:cs="Times New Roman"/>
                <w:sz w:val="20"/>
                <w:szCs w:val="20"/>
              </w:rPr>
              <w:t>, can be deleted, viewed etc</w:t>
            </w:r>
          </w:p>
        </w:tc>
      </w:tr>
      <w:tr w:rsidR="00972E79" w:rsidRPr="00833BB8" w14:paraId="71E099D0" w14:textId="77777777" w:rsidTr="00B77F38">
        <w:tc>
          <w:tcPr>
            <w:tcW w:w="9016" w:type="dxa"/>
            <w:gridSpan w:val="2"/>
          </w:tcPr>
          <w:p w14:paraId="64F17EA9" w14:textId="5A4692EE" w:rsidR="00972E79" w:rsidRPr="00BA5F6E" w:rsidRDefault="00972E79" w:rsidP="00972E79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r w:rsidR="00BA5F6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  <w:p w14:paraId="3DD6BB6A" w14:textId="2A2B72F7" w:rsidR="00972E79" w:rsidRPr="00972E79" w:rsidRDefault="00972E79" w:rsidP="00972E79">
            <w:pPr>
              <w:spacing w:before="100" w:after="100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079A544" w14:textId="77777777" w:rsidR="00972E79" w:rsidRDefault="00972E79" w:rsidP="00972E79">
      <w:pPr>
        <w:rPr>
          <w:sz w:val="20"/>
          <w:szCs w:val="20"/>
        </w:rPr>
      </w:pPr>
    </w:p>
    <w:p w14:paraId="6D3F6871" w14:textId="19F21D24" w:rsidR="00972E79" w:rsidRDefault="00972E79" w:rsidP="00F37346">
      <w:pPr>
        <w:rPr>
          <w:rFonts w:ascii="Times New Roman" w:hAnsi="Times New Roman" w:cs="Times New Roman"/>
        </w:rPr>
      </w:pPr>
    </w:p>
    <w:p w14:paraId="52C8BAF3" w14:textId="77777777" w:rsidR="00BA5F6E" w:rsidRDefault="00BA5F6E">
      <w:pPr>
        <w:rPr>
          <w:rFonts w:ascii="Times New Roman" w:hAnsi="Times New Roman" w:cs="Times New Roman"/>
        </w:rPr>
      </w:pPr>
    </w:p>
    <w:p w14:paraId="230E76FE" w14:textId="047808F5" w:rsidR="00C675A1" w:rsidRDefault="00C675A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D676D" w:rsidRPr="00833BB8" w14:paraId="183A481B" w14:textId="77777777" w:rsidTr="00B77F38">
        <w:tc>
          <w:tcPr>
            <w:tcW w:w="4531" w:type="dxa"/>
          </w:tcPr>
          <w:p w14:paraId="7B2E781E" w14:textId="784728E8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0C31CF2" w14:textId="77777777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  <w:proofErr w:type="spellEnd"/>
          </w:p>
        </w:tc>
      </w:tr>
      <w:tr w:rsidR="005D676D" w:rsidRPr="00833BB8" w14:paraId="35FDD8D1" w14:textId="77777777" w:rsidTr="00B77F38">
        <w:tc>
          <w:tcPr>
            <w:tcW w:w="9016" w:type="dxa"/>
            <w:gridSpan w:val="2"/>
          </w:tcPr>
          <w:p w14:paraId="0EED05A2" w14:textId="6447368B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ief Description: 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ATS provides functionality to crate account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s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 xml:space="preserve">. Accounts are created by the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  <w:r w:rsidRPr="00857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676D" w:rsidRPr="00833BB8" w14:paraId="7A64AA25" w14:textId="77777777" w:rsidTr="00B77F38">
        <w:tc>
          <w:tcPr>
            <w:tcW w:w="9016" w:type="dxa"/>
            <w:gridSpan w:val="2"/>
          </w:tcPr>
          <w:p w14:paraId="66738FE8" w14:textId="721A6434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488B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</w:p>
        </w:tc>
      </w:tr>
      <w:tr w:rsidR="005D676D" w:rsidRPr="00833BB8" w14:paraId="6EED88B1" w14:textId="77777777" w:rsidTr="00B77F38">
        <w:tc>
          <w:tcPr>
            <w:tcW w:w="9016" w:type="dxa"/>
            <w:gridSpan w:val="2"/>
          </w:tcPr>
          <w:p w14:paraId="02E038BE" w14:textId="77777777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3F409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5D676D" w:rsidRPr="00833BB8" w14:paraId="440B5654" w14:textId="77777777" w:rsidTr="00B77F38">
        <w:tc>
          <w:tcPr>
            <w:tcW w:w="9016" w:type="dxa"/>
            <w:gridSpan w:val="2"/>
          </w:tcPr>
          <w:p w14:paraId="29A1ECEF" w14:textId="4CD064EB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 exist in A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new user.</w:t>
            </w:r>
          </w:p>
        </w:tc>
      </w:tr>
      <w:tr w:rsidR="005D676D" w:rsidRPr="00833BB8" w14:paraId="0BB8FC5E" w14:textId="77777777" w:rsidTr="00B77F38">
        <w:tc>
          <w:tcPr>
            <w:tcW w:w="9016" w:type="dxa"/>
            <w:gridSpan w:val="2"/>
          </w:tcPr>
          <w:p w14:paraId="01FBB5A0" w14:textId="77777777" w:rsidR="005D676D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14:paraId="30737E30" w14:textId="6B8CC6E2" w:rsidR="005D676D" w:rsidRDefault="00AA42AD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administrator</w:t>
            </w:r>
            <w:r w:rsidR="005D676D">
              <w:rPr>
                <w:rFonts w:ascii="Times New Roman" w:hAnsi="Times New Roman" w:cs="Times New Roman"/>
                <w:sz w:val="20"/>
                <w:szCs w:val="20"/>
              </w:rPr>
              <w:t xml:space="preserve"> activates the functionality for creating an account.</w:t>
            </w:r>
          </w:p>
          <w:p w14:paraId="635B5C19" w14:textId="77777777" w:rsidR="005D676D" w:rsidRDefault="005D676D" w:rsidP="005D67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CC0B8" w14:textId="71BC6429" w:rsidR="005D676D" w:rsidRDefault="005D676D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places an empty user account in the session. </w:t>
            </w:r>
          </w:p>
          <w:p w14:paraId="034302D2" w14:textId="77777777" w:rsidR="005D676D" w:rsidRDefault="005D676D" w:rsidP="005D67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360D" w14:textId="42E917CE" w:rsidR="005D676D" w:rsidRDefault="005D676D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opens a form for entering the user details such as username, email address and password. </w:t>
            </w:r>
          </w:p>
          <w:p w14:paraId="0E35A750" w14:textId="77777777" w:rsidR="005D676D" w:rsidRDefault="005D676D" w:rsidP="005D67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80967" w14:textId="4C086C2C" w:rsidR="00EE7598" w:rsidRPr="00EE7598" w:rsidRDefault="005D676D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ters details</w:t>
            </w:r>
            <w:r w:rsidR="00EE7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7BCDEE" w14:textId="3A2B8B6C" w:rsidR="00EE7598" w:rsidRDefault="00EE7598" w:rsidP="002852E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ir validity</w:t>
            </w:r>
          </w:p>
          <w:p w14:paraId="2A5C8373" w14:textId="77777777" w:rsidR="00EE7598" w:rsidRPr="00EE7598" w:rsidRDefault="00EE7598" w:rsidP="00EE7598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90BF0" w14:textId="07B307C7" w:rsidR="00EE7598" w:rsidRDefault="00EE7598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equires to choose the role of the newly created user.</w:t>
            </w:r>
          </w:p>
          <w:p w14:paraId="09385716" w14:textId="5DFB2BEC" w:rsidR="005D676D" w:rsidRPr="00EE7598" w:rsidRDefault="00EE7598" w:rsidP="00EE759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The system ad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cifies the role.</w:t>
            </w:r>
          </w:p>
          <w:p w14:paraId="7B372835" w14:textId="77777777" w:rsidR="005D676D" w:rsidRDefault="005D676D" w:rsidP="005D676D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1899C" w14:textId="3B605F5C" w:rsidR="005D676D" w:rsidRPr="003F4098" w:rsidRDefault="005D676D" w:rsidP="002852E7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creates a new user record in ATS.</w:t>
            </w:r>
          </w:p>
        </w:tc>
      </w:tr>
      <w:tr w:rsidR="005D676D" w:rsidRPr="00833BB8" w14:paraId="38E88252" w14:textId="77777777" w:rsidTr="00B77F38">
        <w:tc>
          <w:tcPr>
            <w:tcW w:w="9016" w:type="dxa"/>
            <w:gridSpan w:val="2"/>
          </w:tcPr>
          <w:p w14:paraId="52B65BB1" w14:textId="77777777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 xml:space="preserve"> details are stored i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BD3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676D" w:rsidRPr="00833BB8" w14:paraId="04A74827" w14:textId="77777777" w:rsidTr="00B77F38">
        <w:tc>
          <w:tcPr>
            <w:tcW w:w="9016" w:type="dxa"/>
            <w:gridSpan w:val="2"/>
          </w:tcPr>
          <w:p w14:paraId="219BBE19" w14:textId="77777777" w:rsidR="005D676D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</w:p>
          <w:p w14:paraId="7DF9B377" w14:textId="77777777" w:rsidR="005D676D" w:rsidRDefault="005D676D" w:rsidP="005D676D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76D">
              <w:rPr>
                <w:rFonts w:ascii="Times New Roman" w:hAnsi="Times New Roman" w:cs="Times New Roman"/>
                <w:sz w:val="20"/>
                <w:szCs w:val="20"/>
              </w:rPr>
              <w:t>InvalidUserInformation</w:t>
            </w:r>
            <w:proofErr w:type="spellEnd"/>
          </w:p>
          <w:p w14:paraId="4ADC68A4" w14:textId="106827D4" w:rsidR="00EE7598" w:rsidRPr="00833BB8" w:rsidRDefault="00EE7598" w:rsidP="005D676D">
            <w:pPr>
              <w:spacing w:before="100" w:after="10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specifiedRole</w:t>
            </w:r>
            <w:proofErr w:type="spellEnd"/>
          </w:p>
        </w:tc>
      </w:tr>
    </w:tbl>
    <w:p w14:paraId="19D38E4E" w14:textId="77777777" w:rsidR="005D676D" w:rsidRDefault="005D676D" w:rsidP="00F37346">
      <w:pPr>
        <w:rPr>
          <w:rFonts w:ascii="Times New Roman" w:hAnsi="Times New Roman" w:cs="Times New Roman"/>
        </w:rPr>
      </w:pPr>
    </w:p>
    <w:p w14:paraId="7C0082D7" w14:textId="2892E269" w:rsidR="005D676D" w:rsidRDefault="005D676D" w:rsidP="00F37346">
      <w:pPr>
        <w:rPr>
          <w:rFonts w:ascii="Times New Roman" w:hAnsi="Times New Roman" w:cs="Times New Roman"/>
        </w:rPr>
      </w:pPr>
    </w:p>
    <w:p w14:paraId="2604AB31" w14:textId="1C283080" w:rsidR="005C002A" w:rsidRDefault="005C002A" w:rsidP="00F37346">
      <w:pPr>
        <w:rPr>
          <w:rFonts w:ascii="Times New Roman" w:hAnsi="Times New Roman" w:cs="Times New Roman"/>
        </w:rPr>
      </w:pPr>
    </w:p>
    <w:p w14:paraId="4CD94CBB" w14:textId="77777777" w:rsidR="005C002A" w:rsidRDefault="005C002A" w:rsidP="00F373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76D" w:rsidRPr="00833BB8" w14:paraId="6C63E4CA" w14:textId="77777777" w:rsidTr="00B77F38">
        <w:tc>
          <w:tcPr>
            <w:tcW w:w="9016" w:type="dxa"/>
          </w:tcPr>
          <w:p w14:paraId="3AA87A2D" w14:textId="39D22DB4" w:rsidR="005D676D" w:rsidRPr="00833BB8" w:rsidRDefault="005D676D" w:rsidP="00B77F3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Pr="005D676D">
              <w:rPr>
                <w:rFonts w:ascii="Times New Roman" w:hAnsi="Times New Roman" w:cs="Times New Roman"/>
                <w:sz w:val="20"/>
                <w:szCs w:val="20"/>
              </w:rPr>
              <w:t>InvalidUserInformation</w:t>
            </w:r>
            <w:proofErr w:type="spellEnd"/>
          </w:p>
        </w:tc>
      </w:tr>
      <w:tr w:rsidR="005D676D" w:rsidRPr="00833BB8" w14:paraId="5A2F1495" w14:textId="77777777" w:rsidTr="00B77F38">
        <w:tc>
          <w:tcPr>
            <w:tcW w:w="9016" w:type="dxa"/>
          </w:tcPr>
          <w:p w14:paraId="4F4D0E6C" w14:textId="7E027593" w:rsidR="005D676D" w:rsidRDefault="005D676D" w:rsidP="00B77F38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A7238" w:rsidRPr="008A7238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7238" w:rsidRPr="008A723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5D676D" w:rsidRPr="00833BB8" w14:paraId="2E70111A" w14:textId="77777777" w:rsidTr="00B77F38">
        <w:tc>
          <w:tcPr>
            <w:tcW w:w="9016" w:type="dxa"/>
          </w:tcPr>
          <w:p w14:paraId="5B357FAE" w14:textId="39BE3C3D" w:rsidR="005D676D" w:rsidRPr="008A7238" w:rsidRDefault="005D676D" w:rsidP="00B77F3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A7238">
              <w:rPr>
                <w:rFonts w:ascii="Times New Roman" w:hAnsi="Times New Roman" w:cs="Times New Roman"/>
                <w:sz w:val="20"/>
                <w:szCs w:val="20"/>
              </w:rPr>
              <w:t>The information provided for the new user is invalid or missing.</w:t>
            </w:r>
          </w:p>
        </w:tc>
      </w:tr>
      <w:tr w:rsidR="005D676D" w:rsidRPr="00833BB8" w14:paraId="4A378A8D" w14:textId="77777777" w:rsidTr="00B77F38">
        <w:tc>
          <w:tcPr>
            <w:tcW w:w="9016" w:type="dxa"/>
          </w:tcPr>
          <w:p w14:paraId="1C4CD296" w14:textId="3F2463B0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</w:p>
        </w:tc>
      </w:tr>
      <w:tr w:rsidR="005D676D" w:rsidRPr="00833BB8" w14:paraId="3D326B7A" w14:textId="77777777" w:rsidTr="00B77F38">
        <w:tc>
          <w:tcPr>
            <w:tcW w:w="9016" w:type="dxa"/>
          </w:tcPr>
          <w:p w14:paraId="4FCB16B1" w14:textId="50D916D9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8A72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F39CE" w:rsidRPr="005F39C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5D676D" w:rsidRPr="00833BB8" w14:paraId="2FB2ABAE" w14:textId="77777777" w:rsidTr="00B77F38">
        <w:tc>
          <w:tcPr>
            <w:tcW w:w="9016" w:type="dxa"/>
          </w:tcPr>
          <w:p w14:paraId="525205BB" w14:textId="1D9234DF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6996" w:rsidRPr="007E6996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new user account.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676D" w:rsidRPr="00833BB8" w14:paraId="2CA965C5" w14:textId="77777777" w:rsidTr="00B77F38">
        <w:tc>
          <w:tcPr>
            <w:tcW w:w="9016" w:type="dxa"/>
          </w:tcPr>
          <w:p w14:paraId="2D082134" w14:textId="77777777" w:rsidR="005D676D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  <w:r w:rsidR="007E69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40C4EA" w14:textId="1A6B33BB" w:rsidR="00EE7598" w:rsidRDefault="00EE7598" w:rsidP="002852E7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starts when the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ides the information to the system.</w:t>
            </w:r>
          </w:p>
          <w:p w14:paraId="260D15AF" w14:textId="77777777" w:rsidR="00EE7598" w:rsidRDefault="00EE7598" w:rsidP="00EE759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DFD0D" w14:textId="3F8680EF" w:rsidR="00EE7598" w:rsidRDefault="00EE7598" w:rsidP="002852E7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validity of the information provided.</w:t>
            </w:r>
          </w:p>
          <w:p w14:paraId="361A76CC" w14:textId="77777777" w:rsidR="00EE7598" w:rsidRDefault="00EE7598" w:rsidP="00EE759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required data is entered, system creates the user.</w:t>
            </w:r>
          </w:p>
          <w:p w14:paraId="7470F665" w14:textId="14C0B257" w:rsidR="00EE7598" w:rsidRPr="00EE7598" w:rsidRDefault="00EE7598" w:rsidP="00EE759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SE system asks for additional information or correction</w:t>
            </w:r>
          </w:p>
        </w:tc>
      </w:tr>
      <w:tr w:rsidR="005D676D" w:rsidRPr="00833BB8" w14:paraId="3F5FF520" w14:textId="77777777" w:rsidTr="00B77F38">
        <w:tc>
          <w:tcPr>
            <w:tcW w:w="9016" w:type="dxa"/>
          </w:tcPr>
          <w:p w14:paraId="79B211C0" w14:textId="4C4FDE86" w:rsidR="005D676D" w:rsidRPr="00833BB8" w:rsidRDefault="005D676D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E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7598" w:rsidRPr="00EE7598">
              <w:rPr>
                <w:rFonts w:ascii="Times New Roman" w:hAnsi="Times New Roman" w:cs="Times New Roman"/>
                <w:sz w:val="20"/>
                <w:szCs w:val="20"/>
              </w:rPr>
              <w:t>User information is validated.</w:t>
            </w:r>
            <w:r w:rsidR="00EE7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C8FBEE9" w14:textId="77777777" w:rsidR="00EE7598" w:rsidRDefault="00EE7598" w:rsidP="00F3734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7598" w:rsidRPr="00833BB8" w14:paraId="101FAF2E" w14:textId="77777777" w:rsidTr="00B77F38">
        <w:tc>
          <w:tcPr>
            <w:tcW w:w="9016" w:type="dxa"/>
          </w:tcPr>
          <w:p w14:paraId="7FF5B4A2" w14:textId="68A0BCD0" w:rsidR="00EE7598" w:rsidRPr="00833BB8" w:rsidRDefault="00EE7598" w:rsidP="00B77F3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Pr="00EE7598">
              <w:rPr>
                <w:rFonts w:ascii="Times New Roman" w:hAnsi="Times New Roman" w:cs="Times New Roman"/>
                <w:sz w:val="20"/>
                <w:szCs w:val="20"/>
              </w:rPr>
              <w:t>UnspecifiedRo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7598" w:rsidRPr="00833BB8" w14:paraId="7693B097" w14:textId="77777777" w:rsidTr="00B77F38">
        <w:tc>
          <w:tcPr>
            <w:tcW w:w="9016" w:type="dxa"/>
          </w:tcPr>
          <w:p w14:paraId="2A9022CC" w14:textId="67C92126" w:rsidR="00EE7598" w:rsidRDefault="00EE7598" w:rsidP="00B77F38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EE7598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E7598" w:rsidRPr="00833BB8" w14:paraId="33E87CE7" w14:textId="77777777" w:rsidTr="00B77F38">
        <w:tc>
          <w:tcPr>
            <w:tcW w:w="9016" w:type="dxa"/>
          </w:tcPr>
          <w:p w14:paraId="1AEA91CF" w14:textId="77A232CA" w:rsidR="00EE7598" w:rsidRPr="00833BB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The system administrator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 xml:space="preserve"> have not provided the information for the role of the new user.</w:t>
            </w:r>
            <w:r w:rsidR="008B1AF8" w:rsidRPr="008B1AF8">
              <w:rPr>
                <w:rFonts w:ascii="Times New Roman" w:hAnsi="Times New Roman" w:cs="Times New Roman"/>
                <w:sz w:val="20"/>
                <w:szCs w:val="20"/>
              </w:rPr>
              <w:t xml:space="preserve"> Unless the role is specified, new user </w:t>
            </w:r>
            <w:r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account </w:t>
            </w:r>
            <w:r w:rsidR="008B1AF8" w:rsidRPr="008B1AF8">
              <w:rPr>
                <w:rFonts w:ascii="Times New Roman" w:hAnsi="Times New Roman" w:cs="Times New Roman"/>
                <w:sz w:val="20"/>
                <w:szCs w:val="20"/>
              </w:rPr>
              <w:t>cannot be created.</w:t>
            </w:r>
          </w:p>
        </w:tc>
      </w:tr>
      <w:tr w:rsidR="00EE7598" w:rsidRPr="00833BB8" w14:paraId="70B454CF" w14:textId="77777777" w:rsidTr="00B77F38">
        <w:tc>
          <w:tcPr>
            <w:tcW w:w="9016" w:type="dxa"/>
          </w:tcPr>
          <w:p w14:paraId="790C876D" w14:textId="471B89ED" w:rsidR="00EE7598" w:rsidRPr="00833BB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</w:p>
        </w:tc>
      </w:tr>
      <w:tr w:rsidR="00EE7598" w:rsidRPr="00833BB8" w14:paraId="4CDF9845" w14:textId="77777777" w:rsidTr="00B77F38">
        <w:tc>
          <w:tcPr>
            <w:tcW w:w="9016" w:type="dxa"/>
          </w:tcPr>
          <w:p w14:paraId="51267EE9" w14:textId="2B622B50" w:rsidR="00EE7598" w:rsidRPr="00833BB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EE7598" w:rsidRPr="00833BB8" w14:paraId="3BB5F01E" w14:textId="77777777" w:rsidTr="00B77F38">
        <w:tc>
          <w:tcPr>
            <w:tcW w:w="9016" w:type="dxa"/>
          </w:tcPr>
          <w:p w14:paraId="38E170EC" w14:textId="4CBDDDAE" w:rsidR="00EE7598" w:rsidRPr="00833BB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1AF8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new ATS user.</w:t>
            </w:r>
          </w:p>
        </w:tc>
      </w:tr>
      <w:tr w:rsidR="00EE7598" w:rsidRPr="00833BB8" w14:paraId="44A70DD4" w14:textId="77777777" w:rsidTr="00B77F38">
        <w:tc>
          <w:tcPr>
            <w:tcW w:w="9016" w:type="dxa"/>
          </w:tcPr>
          <w:p w14:paraId="10CFF48F" w14:textId="77777777" w:rsidR="00EE759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1240756D" w14:textId="77777777" w:rsidR="00EE7598" w:rsidRDefault="00EE7598" w:rsidP="002852E7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role of the new user.</w:t>
            </w:r>
          </w:p>
          <w:p w14:paraId="6443B910" w14:textId="77777777" w:rsidR="008B1AF8" w:rsidRDefault="008B1AF8" w:rsidP="008B1AF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FA255" w14:textId="209DB894" w:rsidR="00EE7598" w:rsidRDefault="00AA42AD" w:rsidP="002852E7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dministrator</w:t>
            </w:r>
            <w:r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 specifies the role.</w:t>
            </w:r>
          </w:p>
          <w:p w14:paraId="7050A446" w14:textId="77777777" w:rsidR="00B77F38" w:rsidRPr="00B77F38" w:rsidRDefault="00B77F38" w:rsidP="00B77F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87D6E" w14:textId="7331F79E" w:rsidR="00B77F38" w:rsidRDefault="00B77F38" w:rsidP="002852E7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gives privileges to the user according to the type of the role.</w:t>
            </w:r>
          </w:p>
          <w:p w14:paraId="77BBC36F" w14:textId="77777777" w:rsidR="008B1AF8" w:rsidRDefault="008B1AF8" w:rsidP="008B1AF8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97555" w14:textId="151F959F" w:rsidR="008B1AF8" w:rsidRPr="00EE7598" w:rsidRDefault="008B1AF8" w:rsidP="002852E7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saves the changes.</w:t>
            </w:r>
          </w:p>
        </w:tc>
      </w:tr>
      <w:tr w:rsidR="00EE7598" w:rsidRPr="00833BB8" w14:paraId="07826AC7" w14:textId="77777777" w:rsidTr="00B77F38">
        <w:tc>
          <w:tcPr>
            <w:tcW w:w="9016" w:type="dxa"/>
          </w:tcPr>
          <w:p w14:paraId="57CA5096" w14:textId="7BC6C657" w:rsidR="00EE7598" w:rsidRPr="00833BB8" w:rsidRDefault="00EE7598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8B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1AF8" w:rsidRPr="008B1AF8">
              <w:rPr>
                <w:rFonts w:ascii="Times New Roman" w:hAnsi="Times New Roman" w:cs="Times New Roman"/>
                <w:sz w:val="20"/>
                <w:szCs w:val="20"/>
              </w:rPr>
              <w:t xml:space="preserve">Required information </w:t>
            </w:r>
            <w:r w:rsidR="008B1AF8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="008B1AF8" w:rsidRPr="008B1AF8">
              <w:rPr>
                <w:rFonts w:ascii="Times New Roman" w:hAnsi="Times New Roman" w:cs="Times New Roman"/>
                <w:sz w:val="20"/>
                <w:szCs w:val="20"/>
              </w:rPr>
              <w:t>provided.</w:t>
            </w:r>
            <w:r w:rsidR="008B1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559002" w14:textId="47617E8B" w:rsidR="00ED595A" w:rsidRDefault="00ED595A">
      <w:pPr>
        <w:rPr>
          <w:rFonts w:ascii="Times New Roman" w:hAnsi="Times New Roman" w:cs="Times New Roman"/>
        </w:rPr>
      </w:pPr>
    </w:p>
    <w:p w14:paraId="024087D2" w14:textId="00A7374B" w:rsidR="005C002A" w:rsidRDefault="005C002A">
      <w:pPr>
        <w:rPr>
          <w:rFonts w:ascii="Times New Roman" w:hAnsi="Times New Roman" w:cs="Times New Roman"/>
        </w:rPr>
      </w:pPr>
    </w:p>
    <w:p w14:paraId="2A00EDF9" w14:textId="00B63D00" w:rsidR="005C002A" w:rsidRDefault="005C002A">
      <w:pPr>
        <w:rPr>
          <w:rFonts w:ascii="Times New Roman" w:hAnsi="Times New Roman" w:cs="Times New Roman"/>
        </w:rPr>
      </w:pPr>
    </w:p>
    <w:p w14:paraId="6A4EDDA3" w14:textId="6E9993FC" w:rsidR="005C002A" w:rsidRDefault="005C002A">
      <w:pPr>
        <w:rPr>
          <w:rFonts w:ascii="Times New Roman" w:hAnsi="Times New Roman" w:cs="Times New Roman"/>
        </w:rPr>
      </w:pPr>
    </w:p>
    <w:p w14:paraId="14CF2F79" w14:textId="6B5CF16C" w:rsidR="005C002A" w:rsidRDefault="005C002A">
      <w:pPr>
        <w:rPr>
          <w:rFonts w:ascii="Times New Roman" w:hAnsi="Times New Roman" w:cs="Times New Roman"/>
        </w:rPr>
      </w:pPr>
    </w:p>
    <w:p w14:paraId="67A6AC7A" w14:textId="0033A20F" w:rsidR="005C002A" w:rsidRDefault="005C002A">
      <w:pPr>
        <w:rPr>
          <w:rFonts w:ascii="Times New Roman" w:hAnsi="Times New Roman" w:cs="Times New Roman"/>
        </w:rPr>
      </w:pPr>
    </w:p>
    <w:p w14:paraId="57DCD5D7" w14:textId="77777777" w:rsidR="005C002A" w:rsidRDefault="005C002A">
      <w:pPr>
        <w:rPr>
          <w:rFonts w:ascii="Times New Roman" w:hAnsi="Times New Roman" w:cs="Times New Roman"/>
        </w:rPr>
      </w:pPr>
    </w:p>
    <w:p w14:paraId="2E54A944" w14:textId="2B36E36F" w:rsidR="00174997" w:rsidRPr="00CE589C" w:rsidRDefault="00174997" w:rsidP="00E63FC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74997" w:rsidRPr="00833BB8" w14:paraId="4A4A6C42" w14:textId="77777777" w:rsidTr="00B77F38">
        <w:tc>
          <w:tcPr>
            <w:tcW w:w="4531" w:type="dxa"/>
          </w:tcPr>
          <w:p w14:paraId="00EE6728" w14:textId="0952A393" w:rsidR="00174997" w:rsidRPr="001F4958" w:rsidRDefault="00174997" w:rsidP="00B77F3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="001F4958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4F807A7" w14:textId="0B0BA3AA" w:rsidR="00174997" w:rsidRPr="00174997" w:rsidRDefault="00174997" w:rsidP="00B77F38">
            <w:pPr>
              <w:spacing w:before="100" w:after="100"/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Cas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4958">
              <w:rPr>
                <w:rFonts w:ascii="Times New Roman" w:hAnsi="Times New Roman" w:cs="Times New Roman"/>
                <w:sz w:val="20"/>
                <w:szCs w:val="20"/>
              </w:rPr>
              <w:t>CreateCustomerAccou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4997" w:rsidRPr="00833BB8" w14:paraId="2C17DF11" w14:textId="77777777" w:rsidTr="00B77F38">
        <w:tc>
          <w:tcPr>
            <w:tcW w:w="9016" w:type="dxa"/>
            <w:gridSpan w:val="2"/>
          </w:tcPr>
          <w:p w14:paraId="2427F612" w14:textId="0BCD92DE" w:rsidR="00174997" w:rsidRPr="00833BB8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 w:rsidR="00B83560" w:rsidRPr="00B83560">
              <w:rPr>
                <w:rFonts w:ascii="Times New Roman" w:hAnsi="Times New Roman" w:cs="Times New Roman"/>
                <w:sz w:val="20"/>
                <w:szCs w:val="20"/>
              </w:rPr>
              <w:t xml:space="preserve"> ATS provides functionality create accounts for its customer to keep information about them.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4997" w:rsidRPr="00833BB8" w14:paraId="547BBA8B" w14:textId="77777777" w:rsidTr="00B77F38">
        <w:tc>
          <w:tcPr>
            <w:tcW w:w="9016" w:type="dxa"/>
            <w:gridSpan w:val="2"/>
          </w:tcPr>
          <w:p w14:paraId="2AD55071" w14:textId="6644B5C0" w:rsidR="00174997" w:rsidRPr="00833BB8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3560" w:rsidRPr="00B83560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560" w:rsidRPr="00B83560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560" w:rsidRPr="00B83560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4997" w:rsidRPr="00833BB8" w14:paraId="6AE8A62B" w14:textId="77777777" w:rsidTr="00B77F38">
        <w:tc>
          <w:tcPr>
            <w:tcW w:w="9016" w:type="dxa"/>
            <w:gridSpan w:val="2"/>
          </w:tcPr>
          <w:p w14:paraId="29B048E1" w14:textId="3ADF94FB" w:rsidR="00174997" w:rsidRPr="00833BB8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3560" w:rsidRPr="008C090E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  <w:r w:rsidR="00B83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4997" w:rsidRPr="00833BB8" w14:paraId="5FBF6478" w14:textId="77777777" w:rsidTr="00B77F38">
        <w:tc>
          <w:tcPr>
            <w:tcW w:w="9016" w:type="dxa"/>
            <w:gridSpan w:val="2"/>
          </w:tcPr>
          <w:p w14:paraId="4FBCB281" w14:textId="77777777" w:rsidR="00B83560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</w:p>
          <w:p w14:paraId="586AA82F" w14:textId="614BBB23" w:rsidR="00174997" w:rsidRPr="00B83560" w:rsidRDefault="00B83560" w:rsidP="002852E7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60">
              <w:rPr>
                <w:rFonts w:ascii="Times New Roman" w:hAnsi="Times New Roman" w:cs="Times New Roman"/>
                <w:sz w:val="20"/>
                <w:szCs w:val="20"/>
              </w:rPr>
              <w:t>System is operational.</w:t>
            </w:r>
          </w:p>
          <w:p w14:paraId="7A3BB5EE" w14:textId="0CF1E361" w:rsidR="00B83560" w:rsidRPr="00B83560" w:rsidRDefault="00AA42AD" w:rsidP="002852E7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B83560" w:rsidRPr="00B83560">
              <w:rPr>
                <w:rFonts w:ascii="Times New Roman" w:hAnsi="Times New Roman" w:cs="Times New Roman"/>
                <w:sz w:val="20"/>
                <w:szCs w:val="20"/>
              </w:rPr>
              <w:t xml:space="preserve"> logged in to the system. </w:t>
            </w:r>
          </w:p>
        </w:tc>
      </w:tr>
      <w:tr w:rsidR="00174997" w:rsidRPr="00833BB8" w14:paraId="210DC1B8" w14:textId="77777777" w:rsidTr="00B77F38">
        <w:tc>
          <w:tcPr>
            <w:tcW w:w="9016" w:type="dxa"/>
            <w:gridSpan w:val="2"/>
          </w:tcPr>
          <w:p w14:paraId="275C6D1E" w14:textId="77777777" w:rsidR="00174997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Flow:</w:t>
            </w:r>
          </w:p>
          <w:p w14:paraId="43808A7B" w14:textId="27196031" w:rsidR="00B83560" w:rsidRDefault="00B83560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starts when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ates the functionality to create a user account.</w:t>
            </w:r>
          </w:p>
          <w:p w14:paraId="335A6193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DE9F" w14:textId="316CBB4E" w:rsidR="00B83560" w:rsidRDefault="00B83560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ks for the customer information: name, surname, email, phone number etc.</w:t>
            </w:r>
          </w:p>
          <w:p w14:paraId="0C429EA7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EB3A" w14:textId="6EC9E0D5" w:rsidR="00B83560" w:rsidRDefault="00AA42AD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B83560">
              <w:rPr>
                <w:rFonts w:ascii="Times New Roman" w:hAnsi="Times New Roman" w:cs="Times New Roman"/>
                <w:sz w:val="20"/>
                <w:szCs w:val="20"/>
              </w:rPr>
              <w:t>enter the information provided by the customer.</w:t>
            </w:r>
          </w:p>
          <w:p w14:paraId="40295634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99A3" w14:textId="72CD119B" w:rsidR="00B83560" w:rsidRDefault="00B83560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validity of the information.</w:t>
            </w:r>
          </w:p>
          <w:p w14:paraId="0FF5FCFD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C8C70" w14:textId="0CDCDC24" w:rsidR="00CE589C" w:rsidRPr="007D1DD1" w:rsidRDefault="00CE589C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nects to the database.</w:t>
            </w:r>
          </w:p>
          <w:p w14:paraId="269493A8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16E52" w14:textId="77777777" w:rsidR="00CE589C" w:rsidRPr="007D1DD1" w:rsidRDefault="00CE589C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writes data into database.</w:t>
            </w:r>
          </w:p>
          <w:p w14:paraId="452214E8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36EB" w14:textId="223DA196" w:rsidR="00B83560" w:rsidRPr="00CE589C" w:rsidRDefault="00CE589C" w:rsidP="002852E7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D1DD1">
              <w:rPr>
                <w:rFonts w:ascii="Times New Roman" w:hAnsi="Times New Roman" w:cs="Times New Roman"/>
                <w:sz w:val="20"/>
                <w:szCs w:val="20"/>
              </w:rPr>
              <w:t xml:space="preserve">The system shows the confirmation message after succ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unt creation. </w:t>
            </w:r>
          </w:p>
        </w:tc>
      </w:tr>
      <w:tr w:rsidR="00174997" w:rsidRPr="00833BB8" w14:paraId="11282745" w14:textId="77777777" w:rsidTr="00B77F38">
        <w:tc>
          <w:tcPr>
            <w:tcW w:w="9016" w:type="dxa"/>
            <w:gridSpan w:val="2"/>
          </w:tcPr>
          <w:p w14:paraId="27CD7C59" w14:textId="16BA5D2A" w:rsidR="00174997" w:rsidRPr="00833BB8" w:rsidRDefault="00174997" w:rsidP="00B77F3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stconditions:</w:t>
            </w:r>
            <w:r w:rsidR="00CE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589C" w:rsidRPr="00CE58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89C" w:rsidRPr="00CE589C">
              <w:rPr>
                <w:rFonts w:ascii="Times New Roman" w:hAnsi="Times New Roman" w:cs="Times New Roman"/>
                <w:sz w:val="20"/>
                <w:szCs w:val="20"/>
              </w:rPr>
              <w:t>user account created with a unique email.</w:t>
            </w:r>
          </w:p>
        </w:tc>
      </w:tr>
      <w:tr w:rsidR="00174997" w:rsidRPr="00833BB8" w14:paraId="14EEDFEE" w14:textId="77777777" w:rsidTr="00B77F38">
        <w:tc>
          <w:tcPr>
            <w:tcW w:w="9016" w:type="dxa"/>
            <w:gridSpan w:val="2"/>
          </w:tcPr>
          <w:p w14:paraId="4C7739BD" w14:textId="61B86E88" w:rsidR="00174997" w:rsidRPr="00833BB8" w:rsidRDefault="00174997" w:rsidP="00B77F38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="00CE589C" w:rsidRPr="00CE589C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proofErr w:type="spellEnd"/>
            <w:r w:rsidR="00CE58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145D8F5" w14:textId="6CC4C7F9" w:rsidR="00CE589C" w:rsidRDefault="00CE589C" w:rsidP="00E63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89C" w:rsidRPr="00833BB8" w14:paraId="7C59D854" w14:textId="77777777" w:rsidTr="001B2BC8">
        <w:tc>
          <w:tcPr>
            <w:tcW w:w="9016" w:type="dxa"/>
          </w:tcPr>
          <w:p w14:paraId="2C4F6170" w14:textId="2FA5D6E9" w:rsidR="00CE589C" w:rsidRPr="00833BB8" w:rsidRDefault="00CE589C" w:rsidP="001B2BC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ive Flow: </w:t>
            </w:r>
            <w:proofErr w:type="spellStart"/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InvalidCustomer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589C" w:rsidRPr="00833BB8" w14:paraId="60BD0384" w14:textId="77777777" w:rsidTr="001B2BC8">
        <w:tc>
          <w:tcPr>
            <w:tcW w:w="9016" w:type="dxa"/>
          </w:tcPr>
          <w:p w14:paraId="1DCD1C22" w14:textId="4F0687A0" w:rsidR="00CE589C" w:rsidRDefault="00CE589C" w:rsidP="001B2BC8">
            <w:pPr>
              <w:tabs>
                <w:tab w:val="left" w:pos="416"/>
              </w:tabs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D: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ATS</w:t>
            </w:r>
            <w:r w:rsidR="00AA4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CE589C" w:rsidRPr="00833BB8" w14:paraId="0B3F2D46" w14:textId="77777777" w:rsidTr="001B2BC8">
        <w:tc>
          <w:tcPr>
            <w:tcW w:w="9016" w:type="dxa"/>
          </w:tcPr>
          <w:p w14:paraId="4E3CBD83" w14:textId="2A9B772F" w:rsidR="00CE589C" w:rsidRPr="00833BB8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 xml:space="preserve">Use case describes what happens when the data provided by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 xml:space="preserve">is incorrect or missing. </w:t>
            </w:r>
          </w:p>
        </w:tc>
      </w:tr>
      <w:tr w:rsidR="00CE589C" w:rsidRPr="00833BB8" w14:paraId="70D42C56" w14:textId="77777777" w:rsidTr="001B2BC8">
        <w:tc>
          <w:tcPr>
            <w:tcW w:w="9016" w:type="dxa"/>
          </w:tcPr>
          <w:p w14:paraId="11B89260" w14:textId="65B7CD83" w:rsidR="00CE589C" w:rsidRPr="00833BB8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Advisor, Office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</w:tr>
      <w:tr w:rsidR="00CE589C" w:rsidRPr="00833BB8" w14:paraId="596C9431" w14:textId="77777777" w:rsidTr="001B2BC8">
        <w:tc>
          <w:tcPr>
            <w:tcW w:w="9016" w:type="dxa"/>
          </w:tcPr>
          <w:p w14:paraId="16B5D9AE" w14:textId="4571FE72" w:rsidR="00CE589C" w:rsidRPr="00833BB8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ary Actor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CE589C" w:rsidRPr="00833BB8" w14:paraId="3FDA5CFF" w14:textId="77777777" w:rsidTr="001B2BC8">
        <w:tc>
          <w:tcPr>
            <w:tcW w:w="9016" w:type="dxa"/>
          </w:tcPr>
          <w:p w14:paraId="357E0D8B" w14:textId="74ED8D1D" w:rsidR="00CE589C" w:rsidRPr="00833BB8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ondi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589C">
              <w:rPr>
                <w:rFonts w:ascii="Times New Roman" w:hAnsi="Times New Roman" w:cs="Times New Roman"/>
                <w:sz w:val="20"/>
                <w:szCs w:val="20"/>
              </w:rPr>
              <w:t>There must be an attempt of creating a user account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589C" w:rsidRPr="00833BB8" w14:paraId="0BCF187D" w14:textId="77777777" w:rsidTr="001B2BC8">
        <w:tc>
          <w:tcPr>
            <w:tcW w:w="9016" w:type="dxa"/>
          </w:tcPr>
          <w:p w14:paraId="7E7532C3" w14:textId="77777777" w:rsidR="00CE589C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:</w:t>
            </w:r>
          </w:p>
          <w:p w14:paraId="71296ECE" w14:textId="43D71686" w:rsidR="00CE589C" w:rsidRDefault="00CE589C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case begins when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>Travel Advisor or Office Mana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ters data to the system.</w:t>
            </w:r>
          </w:p>
          <w:p w14:paraId="5D8CBA5D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606B" w14:textId="42E7860D" w:rsidR="00CE589C" w:rsidRPr="00BD1DF9" w:rsidRDefault="00AA42AD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>the details about the customer.</w:t>
            </w:r>
          </w:p>
          <w:p w14:paraId="0D3DD286" w14:textId="77777777" w:rsidR="00CE589C" w:rsidRPr="00BD1DF9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216A7" w14:textId="77777777" w:rsidR="00CE589C" w:rsidRPr="00BD1DF9" w:rsidRDefault="00CE589C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for the data provided.</w:t>
            </w:r>
          </w:p>
          <w:p w14:paraId="0BEBD272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527B8" w14:textId="08641106" w:rsidR="00CE589C" w:rsidRPr="00BD1DF9" w:rsidRDefault="00CE589C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informs the </w:t>
            </w:r>
            <w:r w:rsidR="00A37D63">
              <w:rPr>
                <w:rFonts w:ascii="Times New Roman" w:hAnsi="Times New Roman" w:cs="Times New Roman"/>
                <w:sz w:val="20"/>
                <w:szCs w:val="20"/>
              </w:rPr>
              <w:t xml:space="preserve">Travel Advisor or Office Mana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t there has a problem with the data provided. It might be missing or incorrect.</w:t>
            </w:r>
          </w:p>
          <w:p w14:paraId="0801A28D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5B37E" w14:textId="6594D781" w:rsidR="00CE589C" w:rsidRDefault="00A37D63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>check the data and if necessary, asks for additional data.</w:t>
            </w:r>
          </w:p>
          <w:p w14:paraId="5883D26C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C576B" w14:textId="77777777" w:rsidR="00CE589C" w:rsidRDefault="00CE589C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hecks the data again.</w:t>
            </w:r>
          </w:p>
          <w:p w14:paraId="44228A13" w14:textId="77777777" w:rsidR="00CE589C" w:rsidRDefault="00CE589C" w:rsidP="00CE589C">
            <w:pPr>
              <w:pStyle w:val="ListParagraph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4959A" w14:textId="77777777" w:rsidR="00CE589C" w:rsidRDefault="00CE589C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confirms the validity.</w:t>
            </w:r>
          </w:p>
          <w:p w14:paraId="22EC026C" w14:textId="77777777" w:rsidR="00CE589C" w:rsidRPr="00CE589C" w:rsidRDefault="00CE589C" w:rsidP="00CE589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E71C3" w14:textId="2BDA034F" w:rsidR="00CE589C" w:rsidRPr="00CE589C" w:rsidRDefault="00A37D63" w:rsidP="002852E7">
            <w:pPr>
              <w:pStyle w:val="ListParagraph"/>
              <w:numPr>
                <w:ilvl w:val="0"/>
                <w:numId w:val="25"/>
              </w:num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ravel Advisor or Office Manager </w:t>
            </w:r>
            <w:r w:rsidR="00CE589C" w:rsidRPr="00CE589C">
              <w:rPr>
                <w:rFonts w:ascii="Times New Roman" w:hAnsi="Times New Roman" w:cs="Times New Roman"/>
                <w:sz w:val="20"/>
                <w:szCs w:val="20"/>
              </w:rPr>
              <w:t xml:space="preserve">process the next stage of </w:t>
            </w:r>
            <w:r w:rsidR="00CE589C">
              <w:rPr>
                <w:rFonts w:ascii="Times New Roman" w:hAnsi="Times New Roman" w:cs="Times New Roman"/>
                <w:sz w:val="20"/>
                <w:szCs w:val="20"/>
              </w:rPr>
              <w:t xml:space="preserve">creating a user account. </w:t>
            </w:r>
          </w:p>
        </w:tc>
      </w:tr>
      <w:tr w:rsidR="00CE589C" w:rsidRPr="00833BB8" w14:paraId="34422CFD" w14:textId="77777777" w:rsidTr="001B2BC8">
        <w:tc>
          <w:tcPr>
            <w:tcW w:w="9016" w:type="dxa"/>
          </w:tcPr>
          <w:p w14:paraId="22EB344D" w14:textId="2DDD7655" w:rsidR="00CE589C" w:rsidRPr="00833BB8" w:rsidRDefault="00CE589C" w:rsidP="001B2BC8">
            <w:pPr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3B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conditions:</w:t>
            </w:r>
            <w:r w:rsidR="004F4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41D6" w:rsidRPr="004F41D6">
              <w:rPr>
                <w:rFonts w:ascii="Times New Roman" w:hAnsi="Times New Roman" w:cs="Times New Roman"/>
                <w:sz w:val="20"/>
                <w:szCs w:val="20"/>
              </w:rPr>
              <w:t>The new user details are provided as required by the system.</w:t>
            </w:r>
          </w:p>
        </w:tc>
      </w:tr>
    </w:tbl>
    <w:p w14:paraId="5EA88639" w14:textId="02322D86" w:rsidR="00CE589C" w:rsidRDefault="00CE589C" w:rsidP="00E63FC1"/>
    <w:p w14:paraId="0D096B91" w14:textId="21EBC3D7" w:rsidR="00E64FCB" w:rsidRDefault="00E64FCB" w:rsidP="00E64FCB"/>
    <w:sectPr w:rsidR="00E64FC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85E0" w14:textId="77777777" w:rsidR="002852E7" w:rsidRDefault="002852E7" w:rsidP="00C675A1">
      <w:pPr>
        <w:spacing w:after="0" w:line="240" w:lineRule="auto"/>
      </w:pPr>
      <w:r>
        <w:separator/>
      </w:r>
    </w:p>
  </w:endnote>
  <w:endnote w:type="continuationSeparator" w:id="0">
    <w:p w14:paraId="17375132" w14:textId="77777777" w:rsidR="002852E7" w:rsidRDefault="002852E7" w:rsidP="00C6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0504" w14:textId="638F29B9" w:rsidR="00AD43D7" w:rsidRDefault="00AD43D7">
    <w:pPr>
      <w:pStyle w:val="Footer"/>
    </w:pPr>
  </w:p>
  <w:p w14:paraId="06407BDF" w14:textId="72DCCF6F" w:rsidR="00AD43D7" w:rsidRDefault="00AD43D7">
    <w:pPr>
      <w:pStyle w:val="Footer"/>
    </w:pPr>
  </w:p>
  <w:p w14:paraId="24CE0C51" w14:textId="77777777" w:rsidR="00AD43D7" w:rsidRDefault="00AD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B5E0" w14:textId="77777777" w:rsidR="002852E7" w:rsidRDefault="002852E7" w:rsidP="00C675A1">
      <w:pPr>
        <w:spacing w:after="0" w:line="240" w:lineRule="auto"/>
      </w:pPr>
      <w:r>
        <w:separator/>
      </w:r>
    </w:p>
  </w:footnote>
  <w:footnote w:type="continuationSeparator" w:id="0">
    <w:p w14:paraId="0A0C9262" w14:textId="77777777" w:rsidR="002852E7" w:rsidRDefault="002852E7" w:rsidP="00C6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39E"/>
    <w:multiLevelType w:val="hybridMultilevel"/>
    <w:tmpl w:val="6E542C30"/>
    <w:lvl w:ilvl="0" w:tplc="08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9D56BD1"/>
    <w:multiLevelType w:val="multilevel"/>
    <w:tmpl w:val="06CC44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A516E8E"/>
    <w:multiLevelType w:val="multilevel"/>
    <w:tmpl w:val="02FE1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F086B6F"/>
    <w:multiLevelType w:val="hybridMultilevel"/>
    <w:tmpl w:val="A0F4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3FA"/>
    <w:multiLevelType w:val="hybridMultilevel"/>
    <w:tmpl w:val="39CCD690"/>
    <w:lvl w:ilvl="0" w:tplc="EFC2A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E30AB"/>
    <w:multiLevelType w:val="hybridMultilevel"/>
    <w:tmpl w:val="ABEE7A20"/>
    <w:lvl w:ilvl="0" w:tplc="935A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0155"/>
    <w:multiLevelType w:val="hybridMultilevel"/>
    <w:tmpl w:val="7CA2D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66B"/>
    <w:multiLevelType w:val="hybridMultilevel"/>
    <w:tmpl w:val="57001F3C"/>
    <w:lvl w:ilvl="0" w:tplc="C0F2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56E"/>
    <w:multiLevelType w:val="hybridMultilevel"/>
    <w:tmpl w:val="8078F364"/>
    <w:lvl w:ilvl="0" w:tplc="C0F29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9F1"/>
    <w:multiLevelType w:val="hybridMultilevel"/>
    <w:tmpl w:val="94EE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2E0"/>
    <w:multiLevelType w:val="multilevel"/>
    <w:tmpl w:val="852EA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</w:lvl>
    <w:lvl w:ilvl="2">
      <w:start w:val="1"/>
      <w:numFmt w:val="decimal"/>
      <w:lvlText w:val="%1.%2.%3"/>
      <w:lvlJc w:val="left"/>
      <w:pPr>
        <w:ind w:left="3312" w:hanging="720"/>
      </w:pPr>
    </w:lvl>
    <w:lvl w:ilvl="3">
      <w:start w:val="1"/>
      <w:numFmt w:val="decimal"/>
      <w:lvlText w:val="%1.%2.%3.%4"/>
      <w:lvlJc w:val="left"/>
      <w:pPr>
        <w:ind w:left="4428" w:hanging="720"/>
      </w:pPr>
    </w:lvl>
    <w:lvl w:ilvl="4">
      <w:start w:val="1"/>
      <w:numFmt w:val="decimal"/>
      <w:lvlText w:val="%1.%2.%3.%4.%5"/>
      <w:lvlJc w:val="left"/>
      <w:pPr>
        <w:ind w:left="5544" w:hanging="720"/>
      </w:pPr>
    </w:lvl>
    <w:lvl w:ilvl="5">
      <w:start w:val="1"/>
      <w:numFmt w:val="decimal"/>
      <w:lvlText w:val="%1.%2.%3.%4.%5.%6"/>
      <w:lvlJc w:val="left"/>
      <w:pPr>
        <w:ind w:left="7020" w:hanging="1080"/>
      </w:pPr>
    </w:lvl>
    <w:lvl w:ilvl="6">
      <w:start w:val="1"/>
      <w:numFmt w:val="decimal"/>
      <w:lvlText w:val="%1.%2.%3.%4.%5.%6.%7"/>
      <w:lvlJc w:val="left"/>
      <w:pPr>
        <w:ind w:left="8136" w:hanging="1080"/>
      </w:pPr>
    </w:lvl>
    <w:lvl w:ilvl="7">
      <w:start w:val="1"/>
      <w:numFmt w:val="decimal"/>
      <w:lvlText w:val="%1.%2.%3.%4.%5.%6.%7.%8"/>
      <w:lvlJc w:val="left"/>
      <w:pPr>
        <w:ind w:left="9612" w:hanging="1440"/>
      </w:pPr>
    </w:lvl>
    <w:lvl w:ilvl="8">
      <w:start w:val="1"/>
      <w:numFmt w:val="decimal"/>
      <w:lvlText w:val="%1.%2.%3.%4.%5.%6.%7.%8.%9"/>
      <w:lvlJc w:val="left"/>
      <w:pPr>
        <w:ind w:left="10728" w:hanging="1440"/>
      </w:pPr>
    </w:lvl>
  </w:abstractNum>
  <w:abstractNum w:abstractNumId="11" w15:restartNumberingAfterBreak="0">
    <w:nsid w:val="27DC5A72"/>
    <w:multiLevelType w:val="hybridMultilevel"/>
    <w:tmpl w:val="40405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5121"/>
    <w:multiLevelType w:val="multilevel"/>
    <w:tmpl w:val="ACFE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BEE7877"/>
    <w:multiLevelType w:val="hybridMultilevel"/>
    <w:tmpl w:val="68A29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4ED3"/>
    <w:multiLevelType w:val="hybridMultilevel"/>
    <w:tmpl w:val="94EE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E38"/>
    <w:multiLevelType w:val="hybridMultilevel"/>
    <w:tmpl w:val="EBCC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18A"/>
    <w:multiLevelType w:val="multilevel"/>
    <w:tmpl w:val="66DA4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3EC82F4F"/>
    <w:multiLevelType w:val="multilevel"/>
    <w:tmpl w:val="03F2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360" w:hanging="1440"/>
      </w:pPr>
    </w:lvl>
    <w:lvl w:ilvl="8">
      <w:start w:val="1"/>
      <w:numFmt w:val="decimal"/>
      <w:lvlText w:val="%1.%2.%3.%4.%5.%6.%7.%8.%9"/>
      <w:lvlJc w:val="left"/>
      <w:pPr>
        <w:ind w:left="10440" w:hanging="1440"/>
      </w:pPr>
    </w:lvl>
  </w:abstractNum>
  <w:abstractNum w:abstractNumId="18" w15:restartNumberingAfterBreak="0">
    <w:nsid w:val="48924482"/>
    <w:multiLevelType w:val="hybridMultilevel"/>
    <w:tmpl w:val="E8FEE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9CC"/>
    <w:multiLevelType w:val="hybridMultilevel"/>
    <w:tmpl w:val="29B46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1946"/>
    <w:multiLevelType w:val="multilevel"/>
    <w:tmpl w:val="67209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5D2F0E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E72F20"/>
    <w:multiLevelType w:val="hybridMultilevel"/>
    <w:tmpl w:val="4F84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5FF0"/>
    <w:multiLevelType w:val="hybridMultilevel"/>
    <w:tmpl w:val="808AA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1811"/>
    <w:multiLevelType w:val="multilevel"/>
    <w:tmpl w:val="03F2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360" w:hanging="1440"/>
      </w:pPr>
    </w:lvl>
    <w:lvl w:ilvl="8">
      <w:start w:val="1"/>
      <w:numFmt w:val="decimal"/>
      <w:lvlText w:val="%1.%2.%3.%4.%5.%6.%7.%8.%9"/>
      <w:lvlJc w:val="left"/>
      <w:pPr>
        <w:ind w:left="10440" w:hanging="1440"/>
      </w:pPr>
    </w:lvl>
  </w:abstractNum>
  <w:abstractNum w:abstractNumId="25" w15:restartNumberingAfterBreak="0">
    <w:nsid w:val="74326A0B"/>
    <w:multiLevelType w:val="hybridMultilevel"/>
    <w:tmpl w:val="F738E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B57AE"/>
    <w:multiLevelType w:val="multilevel"/>
    <w:tmpl w:val="51E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3"/>
  </w:num>
  <w:num w:numId="10">
    <w:abstractNumId w:val="25"/>
  </w:num>
  <w:num w:numId="11">
    <w:abstractNumId w:val="14"/>
  </w:num>
  <w:num w:numId="12">
    <w:abstractNumId w:val="3"/>
  </w:num>
  <w:num w:numId="13">
    <w:abstractNumId w:val="21"/>
  </w:num>
  <w:num w:numId="14">
    <w:abstractNumId w:val="18"/>
  </w:num>
  <w:num w:numId="15">
    <w:abstractNumId w:val="16"/>
  </w:num>
  <w:num w:numId="16">
    <w:abstractNumId w:val="10"/>
  </w:num>
  <w:num w:numId="17">
    <w:abstractNumId w:val="15"/>
  </w:num>
  <w:num w:numId="18">
    <w:abstractNumId w:val="19"/>
  </w:num>
  <w:num w:numId="19">
    <w:abstractNumId w:val="20"/>
  </w:num>
  <w:num w:numId="20">
    <w:abstractNumId w:val="11"/>
  </w:num>
  <w:num w:numId="21">
    <w:abstractNumId w:val="13"/>
  </w:num>
  <w:num w:numId="22">
    <w:abstractNumId w:val="26"/>
  </w:num>
  <w:num w:numId="23">
    <w:abstractNumId w:val="7"/>
  </w:num>
  <w:num w:numId="24">
    <w:abstractNumId w:val="8"/>
  </w:num>
  <w:num w:numId="25">
    <w:abstractNumId w:val="9"/>
  </w:num>
  <w:num w:numId="26">
    <w:abstractNumId w:val="4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2B"/>
    <w:rsid w:val="000215FE"/>
    <w:rsid w:val="00024D22"/>
    <w:rsid w:val="000252AA"/>
    <w:rsid w:val="00051ED3"/>
    <w:rsid w:val="00055740"/>
    <w:rsid w:val="00065574"/>
    <w:rsid w:val="00071474"/>
    <w:rsid w:val="0007575B"/>
    <w:rsid w:val="0008534C"/>
    <w:rsid w:val="00091AF0"/>
    <w:rsid w:val="00095CA1"/>
    <w:rsid w:val="000B3700"/>
    <w:rsid w:val="000C00D7"/>
    <w:rsid w:val="000C0976"/>
    <w:rsid w:val="000C283E"/>
    <w:rsid w:val="000C58EB"/>
    <w:rsid w:val="000C7E47"/>
    <w:rsid w:val="000D5436"/>
    <w:rsid w:val="000E52CC"/>
    <w:rsid w:val="000F024D"/>
    <w:rsid w:val="000F413C"/>
    <w:rsid w:val="00101EFD"/>
    <w:rsid w:val="001153A0"/>
    <w:rsid w:val="00144615"/>
    <w:rsid w:val="00144B9C"/>
    <w:rsid w:val="00144F09"/>
    <w:rsid w:val="0014577B"/>
    <w:rsid w:val="001602D0"/>
    <w:rsid w:val="00174997"/>
    <w:rsid w:val="00194E0F"/>
    <w:rsid w:val="001B2BC8"/>
    <w:rsid w:val="001C27E4"/>
    <w:rsid w:val="001D3AB6"/>
    <w:rsid w:val="001D5E15"/>
    <w:rsid w:val="001E5213"/>
    <w:rsid w:val="001F0CC3"/>
    <w:rsid w:val="001F4958"/>
    <w:rsid w:val="002015D7"/>
    <w:rsid w:val="0021187F"/>
    <w:rsid w:val="0021418C"/>
    <w:rsid w:val="00232AB6"/>
    <w:rsid w:val="002362C4"/>
    <w:rsid w:val="002404D9"/>
    <w:rsid w:val="00247CF2"/>
    <w:rsid w:val="00256991"/>
    <w:rsid w:val="002653AB"/>
    <w:rsid w:val="00272AD9"/>
    <w:rsid w:val="002852E7"/>
    <w:rsid w:val="0028605E"/>
    <w:rsid w:val="00291305"/>
    <w:rsid w:val="00295CC8"/>
    <w:rsid w:val="00295F31"/>
    <w:rsid w:val="00296459"/>
    <w:rsid w:val="0029763D"/>
    <w:rsid w:val="002979BB"/>
    <w:rsid w:val="002A1AB6"/>
    <w:rsid w:val="002A56E6"/>
    <w:rsid w:val="002A61D1"/>
    <w:rsid w:val="002B196D"/>
    <w:rsid w:val="002B3025"/>
    <w:rsid w:val="002D0E4E"/>
    <w:rsid w:val="002D6E1E"/>
    <w:rsid w:val="002E3C9D"/>
    <w:rsid w:val="002F182B"/>
    <w:rsid w:val="002F36FD"/>
    <w:rsid w:val="00302554"/>
    <w:rsid w:val="00302769"/>
    <w:rsid w:val="00304DEA"/>
    <w:rsid w:val="0031380E"/>
    <w:rsid w:val="00322714"/>
    <w:rsid w:val="0032757C"/>
    <w:rsid w:val="00333049"/>
    <w:rsid w:val="00336A2F"/>
    <w:rsid w:val="00344475"/>
    <w:rsid w:val="003478AC"/>
    <w:rsid w:val="003571F1"/>
    <w:rsid w:val="00367B6E"/>
    <w:rsid w:val="00380779"/>
    <w:rsid w:val="003A6854"/>
    <w:rsid w:val="003C3D2F"/>
    <w:rsid w:val="003D39D0"/>
    <w:rsid w:val="003D521B"/>
    <w:rsid w:val="003E00F5"/>
    <w:rsid w:val="003F0019"/>
    <w:rsid w:val="003F7F03"/>
    <w:rsid w:val="0040020D"/>
    <w:rsid w:val="00401873"/>
    <w:rsid w:val="00415813"/>
    <w:rsid w:val="00425F7E"/>
    <w:rsid w:val="00430F5B"/>
    <w:rsid w:val="0043388F"/>
    <w:rsid w:val="00435CB5"/>
    <w:rsid w:val="00446E97"/>
    <w:rsid w:val="004619CC"/>
    <w:rsid w:val="00471993"/>
    <w:rsid w:val="0048055B"/>
    <w:rsid w:val="004827FA"/>
    <w:rsid w:val="004858B3"/>
    <w:rsid w:val="00490D18"/>
    <w:rsid w:val="0049724C"/>
    <w:rsid w:val="004B6B04"/>
    <w:rsid w:val="004C6E13"/>
    <w:rsid w:val="004D1479"/>
    <w:rsid w:val="004D68DB"/>
    <w:rsid w:val="004F41D6"/>
    <w:rsid w:val="0050402B"/>
    <w:rsid w:val="00507FAE"/>
    <w:rsid w:val="0051038C"/>
    <w:rsid w:val="00520CE4"/>
    <w:rsid w:val="00524D72"/>
    <w:rsid w:val="00525B1F"/>
    <w:rsid w:val="00526EBC"/>
    <w:rsid w:val="00533F17"/>
    <w:rsid w:val="00544583"/>
    <w:rsid w:val="00553531"/>
    <w:rsid w:val="00560505"/>
    <w:rsid w:val="0056566D"/>
    <w:rsid w:val="00565C2F"/>
    <w:rsid w:val="00571A46"/>
    <w:rsid w:val="00572D7B"/>
    <w:rsid w:val="0058632A"/>
    <w:rsid w:val="005A248D"/>
    <w:rsid w:val="005B4255"/>
    <w:rsid w:val="005C002A"/>
    <w:rsid w:val="005D676D"/>
    <w:rsid w:val="005D76A5"/>
    <w:rsid w:val="005E2122"/>
    <w:rsid w:val="005E63E1"/>
    <w:rsid w:val="005F39CE"/>
    <w:rsid w:val="005F3AD4"/>
    <w:rsid w:val="00620AE0"/>
    <w:rsid w:val="00620B77"/>
    <w:rsid w:val="00625504"/>
    <w:rsid w:val="00625F20"/>
    <w:rsid w:val="00626995"/>
    <w:rsid w:val="006321AE"/>
    <w:rsid w:val="00632E33"/>
    <w:rsid w:val="0064053E"/>
    <w:rsid w:val="00640BDD"/>
    <w:rsid w:val="0064195A"/>
    <w:rsid w:val="00642A6D"/>
    <w:rsid w:val="00662608"/>
    <w:rsid w:val="00686E61"/>
    <w:rsid w:val="006B285D"/>
    <w:rsid w:val="006B50A6"/>
    <w:rsid w:val="006C16EA"/>
    <w:rsid w:val="006C4CBD"/>
    <w:rsid w:val="006C5CA7"/>
    <w:rsid w:val="006D1007"/>
    <w:rsid w:val="006F7164"/>
    <w:rsid w:val="00702D32"/>
    <w:rsid w:val="00703685"/>
    <w:rsid w:val="007040A4"/>
    <w:rsid w:val="0071488B"/>
    <w:rsid w:val="00720244"/>
    <w:rsid w:val="00724486"/>
    <w:rsid w:val="007314A5"/>
    <w:rsid w:val="007361B3"/>
    <w:rsid w:val="0073678C"/>
    <w:rsid w:val="00753262"/>
    <w:rsid w:val="007552AB"/>
    <w:rsid w:val="00763D78"/>
    <w:rsid w:val="007713E6"/>
    <w:rsid w:val="007730AB"/>
    <w:rsid w:val="00775BA1"/>
    <w:rsid w:val="00780DD0"/>
    <w:rsid w:val="00791B1B"/>
    <w:rsid w:val="007B0D34"/>
    <w:rsid w:val="007D1DD1"/>
    <w:rsid w:val="007D3DB6"/>
    <w:rsid w:val="007E5850"/>
    <w:rsid w:val="007E6996"/>
    <w:rsid w:val="007F351C"/>
    <w:rsid w:val="007F4DDF"/>
    <w:rsid w:val="00810183"/>
    <w:rsid w:val="00813EAF"/>
    <w:rsid w:val="008163FF"/>
    <w:rsid w:val="008210DE"/>
    <w:rsid w:val="0083461C"/>
    <w:rsid w:val="00834EFA"/>
    <w:rsid w:val="00835078"/>
    <w:rsid w:val="0083648B"/>
    <w:rsid w:val="008400A0"/>
    <w:rsid w:val="00842067"/>
    <w:rsid w:val="008523F0"/>
    <w:rsid w:val="0086115A"/>
    <w:rsid w:val="0087049C"/>
    <w:rsid w:val="008769DE"/>
    <w:rsid w:val="00884342"/>
    <w:rsid w:val="00893974"/>
    <w:rsid w:val="0089634C"/>
    <w:rsid w:val="00897558"/>
    <w:rsid w:val="008A7238"/>
    <w:rsid w:val="008B1AF8"/>
    <w:rsid w:val="008B71CE"/>
    <w:rsid w:val="008C090E"/>
    <w:rsid w:val="008D62F8"/>
    <w:rsid w:val="008D6DC9"/>
    <w:rsid w:val="008E0F1F"/>
    <w:rsid w:val="008E21C0"/>
    <w:rsid w:val="008E7B00"/>
    <w:rsid w:val="008F0D18"/>
    <w:rsid w:val="008F10A4"/>
    <w:rsid w:val="0090050A"/>
    <w:rsid w:val="00902F6A"/>
    <w:rsid w:val="00907545"/>
    <w:rsid w:val="009078EC"/>
    <w:rsid w:val="00924FFD"/>
    <w:rsid w:val="00936308"/>
    <w:rsid w:val="00944C30"/>
    <w:rsid w:val="00947CD0"/>
    <w:rsid w:val="0095063B"/>
    <w:rsid w:val="0095137D"/>
    <w:rsid w:val="00972E79"/>
    <w:rsid w:val="009744DA"/>
    <w:rsid w:val="0098230E"/>
    <w:rsid w:val="009870E0"/>
    <w:rsid w:val="009E0C91"/>
    <w:rsid w:val="009E15F7"/>
    <w:rsid w:val="009F4CA1"/>
    <w:rsid w:val="009F5DA7"/>
    <w:rsid w:val="00A06A63"/>
    <w:rsid w:val="00A1685C"/>
    <w:rsid w:val="00A22672"/>
    <w:rsid w:val="00A37850"/>
    <w:rsid w:val="00A37D63"/>
    <w:rsid w:val="00A400FB"/>
    <w:rsid w:val="00A402B2"/>
    <w:rsid w:val="00A43968"/>
    <w:rsid w:val="00A43A6C"/>
    <w:rsid w:val="00A5232F"/>
    <w:rsid w:val="00A548F3"/>
    <w:rsid w:val="00A641F7"/>
    <w:rsid w:val="00A7200E"/>
    <w:rsid w:val="00A77AB7"/>
    <w:rsid w:val="00A82F82"/>
    <w:rsid w:val="00A9043E"/>
    <w:rsid w:val="00A967B6"/>
    <w:rsid w:val="00AA42AD"/>
    <w:rsid w:val="00AA7EFC"/>
    <w:rsid w:val="00AB499C"/>
    <w:rsid w:val="00AB4C33"/>
    <w:rsid w:val="00AB4FB3"/>
    <w:rsid w:val="00AC143D"/>
    <w:rsid w:val="00AD1A07"/>
    <w:rsid w:val="00AD1FE0"/>
    <w:rsid w:val="00AD2E54"/>
    <w:rsid w:val="00AD3581"/>
    <w:rsid w:val="00AD43D7"/>
    <w:rsid w:val="00AE0868"/>
    <w:rsid w:val="00AE16AB"/>
    <w:rsid w:val="00AF5C22"/>
    <w:rsid w:val="00B020EB"/>
    <w:rsid w:val="00B200C5"/>
    <w:rsid w:val="00B5345F"/>
    <w:rsid w:val="00B5615E"/>
    <w:rsid w:val="00B6565C"/>
    <w:rsid w:val="00B67E81"/>
    <w:rsid w:val="00B77A08"/>
    <w:rsid w:val="00B77F38"/>
    <w:rsid w:val="00B83560"/>
    <w:rsid w:val="00B85112"/>
    <w:rsid w:val="00B90713"/>
    <w:rsid w:val="00B90BBF"/>
    <w:rsid w:val="00BA58D6"/>
    <w:rsid w:val="00BA5F6E"/>
    <w:rsid w:val="00BB06D3"/>
    <w:rsid w:val="00BB42E4"/>
    <w:rsid w:val="00BB623B"/>
    <w:rsid w:val="00BC234D"/>
    <w:rsid w:val="00BC6476"/>
    <w:rsid w:val="00BC732A"/>
    <w:rsid w:val="00BD08EA"/>
    <w:rsid w:val="00BD1DF9"/>
    <w:rsid w:val="00BF278B"/>
    <w:rsid w:val="00BF756C"/>
    <w:rsid w:val="00C02159"/>
    <w:rsid w:val="00C1275B"/>
    <w:rsid w:val="00C205CA"/>
    <w:rsid w:val="00C26F50"/>
    <w:rsid w:val="00C35E09"/>
    <w:rsid w:val="00C45CAE"/>
    <w:rsid w:val="00C675A1"/>
    <w:rsid w:val="00C71858"/>
    <w:rsid w:val="00C7405E"/>
    <w:rsid w:val="00C816AA"/>
    <w:rsid w:val="00CA1BBE"/>
    <w:rsid w:val="00CD23C9"/>
    <w:rsid w:val="00CE589C"/>
    <w:rsid w:val="00CE7919"/>
    <w:rsid w:val="00CE7A02"/>
    <w:rsid w:val="00CE7EA3"/>
    <w:rsid w:val="00CF2CA1"/>
    <w:rsid w:val="00CF62CF"/>
    <w:rsid w:val="00D10805"/>
    <w:rsid w:val="00D114A9"/>
    <w:rsid w:val="00D17264"/>
    <w:rsid w:val="00D2019E"/>
    <w:rsid w:val="00D32A3A"/>
    <w:rsid w:val="00D32AA2"/>
    <w:rsid w:val="00D55DB3"/>
    <w:rsid w:val="00D71883"/>
    <w:rsid w:val="00D72AD2"/>
    <w:rsid w:val="00D902A7"/>
    <w:rsid w:val="00D95E75"/>
    <w:rsid w:val="00DA1655"/>
    <w:rsid w:val="00DB1D2B"/>
    <w:rsid w:val="00DB7119"/>
    <w:rsid w:val="00DC21A3"/>
    <w:rsid w:val="00DD6F34"/>
    <w:rsid w:val="00DE5050"/>
    <w:rsid w:val="00DF6C03"/>
    <w:rsid w:val="00DF7254"/>
    <w:rsid w:val="00E0177F"/>
    <w:rsid w:val="00E16478"/>
    <w:rsid w:val="00E167EC"/>
    <w:rsid w:val="00E21AE2"/>
    <w:rsid w:val="00E263F7"/>
    <w:rsid w:val="00E32A91"/>
    <w:rsid w:val="00E41A32"/>
    <w:rsid w:val="00E45619"/>
    <w:rsid w:val="00E474A3"/>
    <w:rsid w:val="00E51983"/>
    <w:rsid w:val="00E60B79"/>
    <w:rsid w:val="00E617C9"/>
    <w:rsid w:val="00E63FC1"/>
    <w:rsid w:val="00E645FD"/>
    <w:rsid w:val="00E6487A"/>
    <w:rsid w:val="00E64FCB"/>
    <w:rsid w:val="00E678E6"/>
    <w:rsid w:val="00E67B88"/>
    <w:rsid w:val="00E771CC"/>
    <w:rsid w:val="00E84A4B"/>
    <w:rsid w:val="00EA09B2"/>
    <w:rsid w:val="00EA2454"/>
    <w:rsid w:val="00EA3A93"/>
    <w:rsid w:val="00EA6F33"/>
    <w:rsid w:val="00EA7BBE"/>
    <w:rsid w:val="00EB0850"/>
    <w:rsid w:val="00EC2761"/>
    <w:rsid w:val="00ED595A"/>
    <w:rsid w:val="00ED7BB4"/>
    <w:rsid w:val="00EE6F02"/>
    <w:rsid w:val="00EE7598"/>
    <w:rsid w:val="00EF6816"/>
    <w:rsid w:val="00F000A0"/>
    <w:rsid w:val="00F12509"/>
    <w:rsid w:val="00F16DBF"/>
    <w:rsid w:val="00F216EC"/>
    <w:rsid w:val="00F21C2B"/>
    <w:rsid w:val="00F269CE"/>
    <w:rsid w:val="00F32043"/>
    <w:rsid w:val="00F34F9A"/>
    <w:rsid w:val="00F37346"/>
    <w:rsid w:val="00F37FCA"/>
    <w:rsid w:val="00F54173"/>
    <w:rsid w:val="00F55693"/>
    <w:rsid w:val="00F64CE5"/>
    <w:rsid w:val="00F665C0"/>
    <w:rsid w:val="00F678AE"/>
    <w:rsid w:val="00F73941"/>
    <w:rsid w:val="00F80DB4"/>
    <w:rsid w:val="00F848E9"/>
    <w:rsid w:val="00F918DC"/>
    <w:rsid w:val="00FA0F83"/>
    <w:rsid w:val="00FA24F4"/>
    <w:rsid w:val="00FA7960"/>
    <w:rsid w:val="00FC1F61"/>
    <w:rsid w:val="00FD73FC"/>
    <w:rsid w:val="00FE0716"/>
    <w:rsid w:val="263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4949"/>
  <w15:chartTrackingRefBased/>
  <w15:docId w15:val="{5BF80D2A-3100-4FF0-BEBD-026FB4FE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A1"/>
  </w:style>
  <w:style w:type="paragraph" w:styleId="Footer">
    <w:name w:val="footer"/>
    <w:basedOn w:val="Normal"/>
    <w:link w:val="FooterChar"/>
    <w:uiPriority w:val="99"/>
    <w:unhideWhenUsed/>
    <w:rsid w:val="00C67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210A42CF3242B29841C2142EAD97" ma:contentTypeVersion="9" ma:contentTypeDescription="Create a new document." ma:contentTypeScope="" ma:versionID="8bdcdeaf946fcf313533e0c114112dc0">
  <xsd:schema xmlns:xsd="http://www.w3.org/2001/XMLSchema" xmlns:xs="http://www.w3.org/2001/XMLSchema" xmlns:p="http://schemas.microsoft.com/office/2006/metadata/properties" xmlns:ns2="aae10397-622e-45f9-91dd-d162212db3eb" targetNamespace="http://schemas.microsoft.com/office/2006/metadata/properties" ma:root="true" ma:fieldsID="7956e8a724de3722ef7d1d9cc69e498d" ns2:_="">
    <xsd:import namespace="aae10397-622e-45f9-91dd-d162212db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10397-622e-45f9-91dd-d162212d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F4165D-A791-4C96-B88D-1495011F690A}"/>
</file>

<file path=customXml/itemProps2.xml><?xml version="1.0" encoding="utf-8"?>
<ds:datastoreItem xmlns:ds="http://schemas.openxmlformats.org/officeDocument/2006/customXml" ds:itemID="{C5888F0B-DBE4-42F6-A24A-31884AD9D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307E0-F30D-43AD-B28E-59703DF00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A312D-A1B4-4469-925E-C9EBFA0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 rage</dc:creator>
  <cp:keywords/>
  <dc:description/>
  <cp:lastModifiedBy>nasra rage</cp:lastModifiedBy>
  <cp:revision>8</cp:revision>
  <dcterms:created xsi:type="dcterms:W3CDTF">2020-02-22T23:21:00Z</dcterms:created>
  <dcterms:modified xsi:type="dcterms:W3CDTF">2020-02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4210A42CF3242B29841C2142EAD97</vt:lpwstr>
  </property>
</Properties>
</file>